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E0" w:rsidRDefault="007D7E68" w:rsidP="007D7E68">
      <w:pPr>
        <w:tabs>
          <w:tab w:val="left" w:pos="1000"/>
          <w:tab w:val="center" w:pos="9648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EE7460">
        <w:rPr>
          <w:rFonts w:ascii="Arial" w:hAnsi="Arial" w:cs="Arial"/>
          <w:b/>
          <w:color w:val="000000"/>
          <w:sz w:val="22"/>
          <w:szCs w:val="22"/>
        </w:rPr>
        <w:t xml:space="preserve">Schedule                    </w:t>
      </w:r>
      <w:r w:rsidR="00067AE0">
        <w:rPr>
          <w:rFonts w:ascii="Arial" w:hAnsi="Arial" w:cs="Arial"/>
          <w:b/>
          <w:color w:val="000000"/>
          <w:sz w:val="22"/>
          <w:szCs w:val="22"/>
        </w:rPr>
        <w:t>MO Department of Mental Health</w:t>
      </w:r>
      <w:r w:rsidR="00BD150E" w:rsidRPr="00EE7460">
        <w:rPr>
          <w:rFonts w:ascii="Arial" w:hAnsi="Arial" w:cs="Arial"/>
          <w:b/>
          <w:color w:val="000000"/>
          <w:sz w:val="22"/>
          <w:szCs w:val="22"/>
        </w:rPr>
        <w:t>’s</w:t>
      </w:r>
      <w:r w:rsidR="001159CC" w:rsidRPr="00EE7460">
        <w:rPr>
          <w:rFonts w:ascii="Arial" w:hAnsi="Arial" w:cs="Arial"/>
          <w:b/>
          <w:color w:val="000000"/>
          <w:sz w:val="22"/>
          <w:szCs w:val="22"/>
        </w:rPr>
        <w:t xml:space="preserve">                    Spring Training Institute                    Tan-Tar-A Res</w:t>
      </w:r>
      <w:r w:rsidR="004704FA" w:rsidRPr="00EE7460">
        <w:rPr>
          <w:rFonts w:ascii="Arial" w:hAnsi="Arial" w:cs="Arial"/>
          <w:b/>
          <w:color w:val="000000"/>
          <w:sz w:val="22"/>
          <w:szCs w:val="22"/>
        </w:rPr>
        <w:t xml:space="preserve">ort and Conference Center – </w:t>
      </w:r>
      <w:r w:rsidRPr="00EE7460">
        <w:rPr>
          <w:rFonts w:ascii="Arial" w:hAnsi="Arial" w:cs="Arial"/>
          <w:b/>
          <w:color w:val="000000"/>
          <w:sz w:val="22"/>
          <w:szCs w:val="22"/>
        </w:rPr>
        <w:t>June 1-2, 2017</w:t>
      </w:r>
    </w:p>
    <w:p w:rsidR="00067AE0" w:rsidRPr="00067AE0" w:rsidRDefault="00067AE0" w:rsidP="007D7E68">
      <w:pPr>
        <w:tabs>
          <w:tab w:val="left" w:pos="1000"/>
          <w:tab w:val="center" w:pos="9648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2086"/>
        <w:gridCol w:w="1989"/>
        <w:gridCol w:w="1990"/>
        <w:gridCol w:w="1990"/>
        <w:gridCol w:w="1990"/>
        <w:gridCol w:w="1990"/>
        <w:gridCol w:w="1990"/>
        <w:gridCol w:w="1990"/>
        <w:gridCol w:w="1982"/>
      </w:tblGrid>
      <w:tr w:rsidR="007A6D8A" w:rsidRPr="00EE7460" w:rsidTr="00F53916">
        <w:trPr>
          <w:trHeight w:val="413"/>
        </w:trPr>
        <w:tc>
          <w:tcPr>
            <w:tcW w:w="369" w:type="pct"/>
            <w:shd w:val="clear" w:color="auto" w:fill="A6A6A6"/>
          </w:tcPr>
          <w:p w:rsidR="00125802" w:rsidRPr="00EE7460" w:rsidRDefault="00125802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Thursday</w:t>
            </w:r>
          </w:p>
          <w:p w:rsidR="00125802" w:rsidRPr="00EE7460" w:rsidRDefault="00125802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une </w:t>
            </w:r>
            <w:r w:rsidR="004C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6A6A6"/>
          </w:tcPr>
          <w:p w:rsidR="00125802" w:rsidRPr="00EE7460" w:rsidRDefault="00C246D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hildren, Youth and Family</w:t>
            </w:r>
          </w:p>
        </w:tc>
        <w:tc>
          <w:tcPr>
            <w:tcW w:w="512" w:type="pct"/>
            <w:shd w:val="clear" w:color="auto" w:fill="A6A6A6"/>
          </w:tcPr>
          <w:p w:rsidR="00125802" w:rsidRPr="00EE7460" w:rsidRDefault="000C3278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dication Assisted Treatment (MAT)</w:t>
            </w:r>
          </w:p>
        </w:tc>
        <w:tc>
          <w:tcPr>
            <w:tcW w:w="512" w:type="pct"/>
            <w:shd w:val="clear" w:color="auto" w:fill="A6A6A6"/>
          </w:tcPr>
          <w:p w:rsidR="00125802" w:rsidRPr="00EE7460" w:rsidRDefault="000C3278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eer Specialists</w:t>
            </w:r>
            <w:r w:rsidR="00FD6A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/ Support</w:t>
            </w:r>
          </w:p>
        </w:tc>
        <w:tc>
          <w:tcPr>
            <w:tcW w:w="512" w:type="pct"/>
            <w:shd w:val="clear" w:color="auto" w:fill="A6A6A6"/>
          </w:tcPr>
          <w:p w:rsidR="00125802" w:rsidRPr="00EE7460" w:rsidRDefault="000C3278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ellness</w:t>
            </w:r>
          </w:p>
        </w:tc>
        <w:tc>
          <w:tcPr>
            <w:tcW w:w="512" w:type="pct"/>
            <w:shd w:val="clear" w:color="auto" w:fill="A6A6A6"/>
          </w:tcPr>
          <w:p w:rsidR="00125802" w:rsidRPr="00EE7460" w:rsidRDefault="000C3278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thics</w:t>
            </w:r>
          </w:p>
        </w:tc>
        <w:tc>
          <w:tcPr>
            <w:tcW w:w="512" w:type="pct"/>
            <w:shd w:val="clear" w:color="auto" w:fill="A6A6A6"/>
          </w:tcPr>
          <w:p w:rsidR="00125802" w:rsidRPr="00EE7460" w:rsidRDefault="000C3278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velopmental Disabilities</w:t>
            </w:r>
          </w:p>
        </w:tc>
        <w:tc>
          <w:tcPr>
            <w:tcW w:w="512" w:type="pct"/>
            <w:shd w:val="clear" w:color="auto" w:fill="A6A6A6"/>
          </w:tcPr>
          <w:p w:rsidR="00125802" w:rsidRPr="00EE7460" w:rsidRDefault="00307CF5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fessional Development</w:t>
            </w:r>
          </w:p>
        </w:tc>
        <w:tc>
          <w:tcPr>
            <w:tcW w:w="512" w:type="pct"/>
            <w:shd w:val="clear" w:color="auto" w:fill="A6A6A6"/>
          </w:tcPr>
          <w:p w:rsidR="00125802" w:rsidRPr="00EE7460" w:rsidRDefault="000C3278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510" w:type="pct"/>
            <w:shd w:val="clear" w:color="auto" w:fill="A6A6A6"/>
          </w:tcPr>
          <w:p w:rsidR="00125802" w:rsidRPr="00EE7460" w:rsidRDefault="000C3278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merging Trends</w:t>
            </w:r>
          </w:p>
        </w:tc>
      </w:tr>
      <w:tr w:rsidR="00085D9C" w:rsidRPr="00EE7460" w:rsidTr="007A6D8A">
        <w:trPr>
          <w:trHeight w:val="338"/>
        </w:trPr>
        <w:tc>
          <w:tcPr>
            <w:tcW w:w="369" w:type="pct"/>
            <w:shd w:val="clear" w:color="auto" w:fill="E0E0E0"/>
            <w:vAlign w:val="center"/>
          </w:tcPr>
          <w:p w:rsidR="00085D9C" w:rsidRPr="00EE7460" w:rsidRDefault="00172942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7 A </w:t>
            </w:r>
            <w:r w:rsidR="00085D9C"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 5 P</w:t>
            </w:r>
          </w:p>
        </w:tc>
        <w:tc>
          <w:tcPr>
            <w:tcW w:w="4631" w:type="pct"/>
            <w:gridSpan w:val="9"/>
            <w:shd w:val="clear" w:color="auto" w:fill="E0E0E0"/>
          </w:tcPr>
          <w:p w:rsidR="00085D9C" w:rsidRPr="00EE7460" w:rsidRDefault="00085D9C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E7460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Registration Desk </w:t>
            </w:r>
            <w:r w:rsidR="004629C0" w:rsidRPr="00EE7460">
              <w:rPr>
                <w:rFonts w:ascii="Arial" w:hAnsi="Arial" w:cs="Arial"/>
                <w:color w:val="000000"/>
                <w:sz w:val="20"/>
                <w:szCs w:val="20"/>
              </w:rPr>
              <w:t xml:space="preserve">Open – Windgate Hall </w:t>
            </w:r>
          </w:p>
        </w:tc>
      </w:tr>
      <w:tr w:rsidR="00085D9C" w:rsidRPr="00EE7460" w:rsidTr="007A6D8A">
        <w:trPr>
          <w:trHeight w:val="338"/>
        </w:trPr>
        <w:tc>
          <w:tcPr>
            <w:tcW w:w="369" w:type="pct"/>
            <w:shd w:val="clear" w:color="auto" w:fill="E0E0E0"/>
            <w:vAlign w:val="center"/>
          </w:tcPr>
          <w:p w:rsidR="00085D9C" w:rsidRPr="00EE7460" w:rsidRDefault="00497A73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 – 8</w:t>
            </w:r>
            <w:r w:rsidR="00085D9C"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31" w:type="pct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085D9C" w:rsidRPr="00EE7460" w:rsidRDefault="005979E9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Registration, </w:t>
            </w:r>
            <w:r w:rsidR="00085D9C" w:rsidRPr="00EE7460">
              <w:rPr>
                <w:rFonts w:ascii="Arial" w:hAnsi="Arial" w:cs="Arial"/>
                <w:color w:val="000000"/>
                <w:sz w:val="20"/>
                <w:szCs w:val="20"/>
              </w:rPr>
              <w:t>Breakfast, Visit Exhibits</w:t>
            </w:r>
            <w:r w:rsidR="004629C0" w:rsidRPr="00EE746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Windgate Hall</w:t>
            </w:r>
          </w:p>
        </w:tc>
      </w:tr>
      <w:tr w:rsidR="00085D9C" w:rsidRPr="00EE7460" w:rsidTr="007A6D8A">
        <w:trPr>
          <w:trHeight w:val="809"/>
        </w:trPr>
        <w:tc>
          <w:tcPr>
            <w:tcW w:w="369" w:type="pct"/>
            <w:shd w:val="clear" w:color="auto" w:fill="auto"/>
          </w:tcPr>
          <w:p w:rsidR="00085D9C" w:rsidRPr="00EE7460" w:rsidRDefault="00497A73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:00 – 9:3</w:t>
            </w:r>
            <w:r w:rsidR="00085D9C"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 </w:t>
            </w:r>
          </w:p>
          <w:p w:rsidR="00085D9C" w:rsidRPr="00EE7460" w:rsidRDefault="00085D9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elcome &amp; </w:t>
            </w:r>
          </w:p>
          <w:p w:rsidR="00085D9C" w:rsidRPr="00EE7460" w:rsidRDefault="00085D9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note Address</w:t>
            </w:r>
          </w:p>
          <w:p w:rsidR="00085D9C" w:rsidRPr="00EE7460" w:rsidRDefault="0031660A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4631" w:type="pct"/>
            <w:gridSpan w:val="9"/>
            <w:tcBorders>
              <w:bottom w:val="single" w:sz="4" w:space="0" w:color="auto"/>
            </w:tcBorders>
          </w:tcPr>
          <w:p w:rsidR="00502B0E" w:rsidRPr="00EE7460" w:rsidRDefault="00502B0E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460">
              <w:rPr>
                <w:rFonts w:ascii="Arial" w:hAnsi="Arial" w:cs="Arial"/>
                <w:color w:val="000000"/>
                <w:sz w:val="20"/>
                <w:szCs w:val="20"/>
              </w:rPr>
              <w:t xml:space="preserve">Keynote Address </w:t>
            </w:r>
          </w:p>
          <w:p w:rsidR="00BF4FD3" w:rsidRPr="00BF4FD3" w:rsidRDefault="001929ED" w:rsidP="00201C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ing Mental Health: 4 Secrets in Plain Sight</w:t>
            </w:r>
          </w:p>
          <w:p w:rsidR="00502B0E" w:rsidRPr="00E654BF" w:rsidRDefault="004C39C1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1BCC">
              <w:rPr>
                <w:rFonts w:ascii="Arial" w:hAnsi="Arial" w:cs="Arial"/>
                <w:b/>
                <w:sz w:val="20"/>
                <w:szCs w:val="20"/>
              </w:rPr>
              <w:t xml:space="preserve">L. </w:t>
            </w:r>
            <w:r w:rsidR="007667D9" w:rsidRPr="00F31BCC">
              <w:rPr>
                <w:rFonts w:ascii="Arial" w:hAnsi="Arial" w:cs="Arial"/>
                <w:b/>
                <w:sz w:val="20"/>
                <w:szCs w:val="20"/>
              </w:rPr>
              <w:t>Sederer, MD</w:t>
            </w:r>
          </w:p>
        </w:tc>
      </w:tr>
      <w:tr w:rsidR="00764588" w:rsidRPr="00EE7460" w:rsidTr="00D4053D">
        <w:trPr>
          <w:trHeight w:val="269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764588" w:rsidRPr="00EE7460" w:rsidRDefault="00497A73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9:30 – </w:t>
            </w:r>
            <w:r w:rsidR="003C2E5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:3</w:t>
            </w:r>
            <w:r w:rsidR="00764588"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1" w:type="pct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4588" w:rsidRPr="00EE7460" w:rsidRDefault="00E91740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r w:rsidR="003C2E53">
              <w:rPr>
                <w:rFonts w:ascii="Arial" w:hAnsi="Arial" w:cs="Arial"/>
                <w:b/>
                <w:sz w:val="20"/>
                <w:szCs w:val="20"/>
              </w:rPr>
              <w:t>Session</w:t>
            </w:r>
          </w:p>
        </w:tc>
      </w:tr>
      <w:tr w:rsidR="00F53916" w:rsidRPr="00EE7460" w:rsidTr="00F53916">
        <w:trPr>
          <w:trHeight w:val="737"/>
        </w:trPr>
        <w:tc>
          <w:tcPr>
            <w:tcW w:w="369" w:type="pct"/>
            <w:shd w:val="clear" w:color="auto" w:fill="auto"/>
          </w:tcPr>
          <w:p w:rsidR="00F53916" w:rsidRPr="00EE7460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:30 – 11:30</w:t>
            </w:r>
          </w:p>
          <w:p w:rsidR="00F53916" w:rsidRPr="00EE7460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 Sessions</w:t>
            </w:r>
          </w:p>
          <w:p w:rsidR="00F53916" w:rsidRPr="00EE7460" w:rsidRDefault="0031660A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1561" w:type="pct"/>
            <w:gridSpan w:val="3"/>
          </w:tcPr>
          <w:p w:rsidR="00F53916" w:rsidRPr="002D1664" w:rsidRDefault="00BF4FD3" w:rsidP="001D7C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664">
              <w:rPr>
                <w:rFonts w:ascii="Arial" w:hAnsi="Arial" w:cs="Arial"/>
                <w:sz w:val="20"/>
                <w:szCs w:val="20"/>
              </w:rPr>
              <w:t>Building Organizational Contexts for Implementing Evidence-Based Treatments</w:t>
            </w:r>
          </w:p>
          <w:p w:rsidR="00F53916" w:rsidRPr="00F31BCC" w:rsidRDefault="00BF4FD3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1664">
              <w:rPr>
                <w:rFonts w:ascii="Arial" w:hAnsi="Arial" w:cs="Arial"/>
                <w:b/>
                <w:sz w:val="20"/>
                <w:szCs w:val="20"/>
              </w:rPr>
              <w:t>R. Lindsay, MSW</w:t>
            </w:r>
            <w:r w:rsidR="00FD07D0">
              <w:rPr>
                <w:rFonts w:ascii="Arial" w:hAnsi="Arial" w:cs="Arial"/>
                <w:b/>
                <w:sz w:val="20"/>
                <w:szCs w:val="20"/>
              </w:rPr>
              <w:t>, LCSW</w:t>
            </w:r>
          </w:p>
        </w:tc>
        <w:tc>
          <w:tcPr>
            <w:tcW w:w="1536" w:type="pct"/>
            <w:gridSpan w:val="3"/>
            <w:shd w:val="clear" w:color="auto" w:fill="auto"/>
          </w:tcPr>
          <w:p w:rsidR="00F53916" w:rsidRPr="00AE0B3B" w:rsidRDefault="00AE0B3B" w:rsidP="001D7CFA">
            <w:pPr>
              <w:pStyle w:val="NoSpacing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areer in Translational Research</w:t>
            </w:r>
            <w:r w:rsidR="00013F20">
              <w:rPr>
                <w:rFonts w:ascii="Arial" w:hAnsi="Arial" w:cs="Arial"/>
                <w:sz w:val="20"/>
                <w:szCs w:val="20"/>
              </w:rPr>
              <w:t>:  From 1972-Present</w:t>
            </w:r>
          </w:p>
          <w:p w:rsidR="00F53916" w:rsidRPr="00EE7460" w:rsidRDefault="00F53916" w:rsidP="001D7CFA">
            <w:pPr>
              <w:pStyle w:val="NoSpacing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</w:t>
            </w:r>
            <w:r w:rsidRPr="007667D9">
              <w:rPr>
                <w:rFonts w:ascii="Arial" w:hAnsi="Arial" w:cs="Arial"/>
                <w:b/>
                <w:sz w:val="20"/>
                <w:szCs w:val="20"/>
              </w:rPr>
              <w:t xml:space="preserve"> Gold, MD</w:t>
            </w:r>
          </w:p>
        </w:tc>
        <w:tc>
          <w:tcPr>
            <w:tcW w:w="1534" w:type="pct"/>
            <w:gridSpan w:val="3"/>
            <w:tcBorders>
              <w:left w:val="nil"/>
            </w:tcBorders>
          </w:tcPr>
          <w:p w:rsidR="00F53916" w:rsidRPr="00CE54B8" w:rsidRDefault="00F53916" w:rsidP="001D7CFA">
            <w:pPr>
              <w:pStyle w:val="NoSpacing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nybody Really Listening!?!</w:t>
            </w:r>
          </w:p>
          <w:p w:rsidR="00F53916" w:rsidRPr="00EE7460" w:rsidRDefault="00F53916" w:rsidP="001D7CFA">
            <w:pPr>
              <w:pStyle w:val="NoSpacing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 Lotz, MA</w:t>
            </w:r>
            <w:r w:rsidR="00FD07D0">
              <w:rPr>
                <w:rFonts w:ascii="Arial" w:hAnsi="Arial" w:cs="Arial"/>
                <w:b/>
                <w:sz w:val="20"/>
                <w:szCs w:val="20"/>
              </w:rPr>
              <w:t>, LPC</w:t>
            </w:r>
          </w:p>
        </w:tc>
      </w:tr>
      <w:tr w:rsidR="00085D9C" w:rsidRPr="00EE7460" w:rsidTr="007A6D8A">
        <w:trPr>
          <w:trHeight w:val="269"/>
        </w:trPr>
        <w:tc>
          <w:tcPr>
            <w:tcW w:w="369" w:type="pct"/>
            <w:shd w:val="clear" w:color="auto" w:fill="E0E0E0"/>
            <w:vAlign w:val="center"/>
          </w:tcPr>
          <w:p w:rsidR="00085D9C" w:rsidRPr="00EE7460" w:rsidRDefault="00F53916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:30</w:t>
            </w:r>
            <w:r w:rsidR="000B007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12:30</w:t>
            </w:r>
          </w:p>
        </w:tc>
        <w:tc>
          <w:tcPr>
            <w:tcW w:w="4631" w:type="pct"/>
            <w:gridSpan w:val="9"/>
            <w:shd w:val="clear" w:color="auto" w:fill="E0E0E0"/>
          </w:tcPr>
          <w:p w:rsidR="00085D9C" w:rsidRPr="00EE7460" w:rsidRDefault="00172942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7460">
              <w:rPr>
                <w:rFonts w:ascii="Arial" w:hAnsi="Arial" w:cs="Arial"/>
                <w:b/>
                <w:color w:val="000000"/>
                <w:sz w:val="20"/>
                <w:szCs w:val="20"/>
              </w:rPr>
              <w:t>Buffet Style Lunch – Windgate Hall</w:t>
            </w:r>
          </w:p>
        </w:tc>
      </w:tr>
      <w:tr w:rsidR="00F53916" w:rsidRPr="00EE7460" w:rsidTr="001D7CFA">
        <w:trPr>
          <w:trHeight w:val="2160"/>
        </w:trPr>
        <w:tc>
          <w:tcPr>
            <w:tcW w:w="369" w:type="pct"/>
            <w:shd w:val="clear" w:color="auto" w:fill="auto"/>
          </w:tcPr>
          <w:p w:rsidR="00F53916" w:rsidRPr="00EE7460" w:rsidRDefault="000B007A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:30</w:t>
            </w:r>
            <w:r w:rsidR="00165C8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</w:t>
            </w:r>
            <w:r w:rsidR="00F53916"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:00</w:t>
            </w:r>
            <w:r w:rsidR="00165C8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F53916" w:rsidRPr="00EE7460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F53916" w:rsidRPr="00EE7460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53916" w:rsidRDefault="00F53916" w:rsidP="0031660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60A" w:rsidRPr="00EE7460" w:rsidRDefault="0031660A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F53916" w:rsidRPr="00A637ED" w:rsidRDefault="00F53916" w:rsidP="001D7C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Management Training:  Evidence-Based Treatment for ODD and Conduct Disorder</w:t>
            </w:r>
          </w:p>
          <w:p w:rsidR="00F53916" w:rsidRDefault="00F53916" w:rsidP="001D7C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 Anderson, MA</w:t>
            </w:r>
            <w:r w:rsidR="00FD07D0">
              <w:rPr>
                <w:rFonts w:ascii="Arial" w:hAnsi="Arial" w:cs="Arial"/>
                <w:b/>
                <w:sz w:val="20"/>
                <w:szCs w:val="20"/>
              </w:rPr>
              <w:t>, LPC</w:t>
            </w:r>
          </w:p>
          <w:p w:rsidR="00F53916" w:rsidRDefault="00F53916" w:rsidP="001D7C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. Bush, MA</w:t>
            </w:r>
          </w:p>
          <w:p w:rsidR="00F53916" w:rsidRPr="00EE7460" w:rsidRDefault="00F53916" w:rsidP="001D7C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Stillman, MA</w:t>
            </w:r>
            <w:r w:rsidR="00FD07D0">
              <w:rPr>
                <w:rFonts w:ascii="Arial" w:hAnsi="Arial" w:cs="Arial"/>
                <w:b/>
                <w:sz w:val="20"/>
                <w:szCs w:val="20"/>
              </w:rPr>
              <w:t>, PLPC</w:t>
            </w:r>
          </w:p>
        </w:tc>
        <w:tc>
          <w:tcPr>
            <w:tcW w:w="512" w:type="pct"/>
            <w:shd w:val="clear" w:color="auto" w:fill="auto"/>
          </w:tcPr>
          <w:p w:rsidR="00F53916" w:rsidRPr="00302653" w:rsidRDefault="00F53916" w:rsidP="001D7C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916" w:rsidRPr="00302653" w:rsidRDefault="00F53916" w:rsidP="001D7C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B. Srivastava, MD</w:t>
            </w:r>
          </w:p>
        </w:tc>
        <w:tc>
          <w:tcPr>
            <w:tcW w:w="512" w:type="pct"/>
            <w:shd w:val="clear" w:color="auto" w:fill="auto"/>
          </w:tcPr>
          <w:p w:rsidR="00F53916" w:rsidRPr="000C3278" w:rsidRDefault="00F53916" w:rsidP="001D7C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a Haven for Engagement and Recovery: Homeless Outreach &amp; Consumer Operated Programs</w:t>
            </w:r>
          </w:p>
          <w:p w:rsidR="00F53916" w:rsidRDefault="00F53916" w:rsidP="001D7C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Schwab, MS</w:t>
            </w:r>
            <w:r w:rsidR="00FD07D0">
              <w:rPr>
                <w:rFonts w:ascii="Arial" w:hAnsi="Arial" w:cs="Arial"/>
                <w:b/>
                <w:sz w:val="20"/>
                <w:szCs w:val="20"/>
              </w:rPr>
              <w:t>, LPC</w:t>
            </w:r>
          </w:p>
          <w:p w:rsidR="00F53916" w:rsidRDefault="00F53916" w:rsidP="001D7C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Herrera, MA</w:t>
            </w:r>
          </w:p>
          <w:p w:rsidR="00F53916" w:rsidRPr="00EE7460" w:rsidRDefault="00F53916" w:rsidP="001D7CF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F53916" w:rsidRPr="00201CC1" w:rsidRDefault="00F53916" w:rsidP="001D7C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Centered Supervision That Works!</w:t>
            </w:r>
          </w:p>
          <w:p w:rsidR="00F53916" w:rsidRPr="00EE7460" w:rsidRDefault="00F53916" w:rsidP="001D7C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. Asher, MSW</w:t>
            </w:r>
            <w:r w:rsidR="00815AEE">
              <w:rPr>
                <w:rFonts w:ascii="Arial" w:hAnsi="Arial" w:cs="Arial"/>
                <w:b/>
                <w:sz w:val="20"/>
                <w:szCs w:val="20"/>
              </w:rPr>
              <w:t>, LCSW</w:t>
            </w:r>
          </w:p>
        </w:tc>
        <w:tc>
          <w:tcPr>
            <w:tcW w:w="512" w:type="pct"/>
            <w:shd w:val="clear" w:color="auto" w:fill="auto"/>
          </w:tcPr>
          <w:p w:rsidR="00F53916" w:rsidRPr="00201CC1" w:rsidRDefault="00F53916" w:rsidP="001D7CF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yond Confidentiality:  Ethical Considerations in Genetics</w:t>
            </w:r>
          </w:p>
          <w:p w:rsidR="00251E48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. Barton, MSW</w:t>
            </w:r>
            <w:r w:rsidR="00815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CSW</w:t>
            </w:r>
          </w:p>
          <w:p w:rsidR="00251E48" w:rsidRPr="00815AEE" w:rsidRDefault="00815AEE" w:rsidP="001D7CF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251E48" w:rsidRPr="00815AEE">
              <w:rPr>
                <w:rFonts w:ascii="Arial" w:hAnsi="Arial" w:cs="Arial"/>
                <w:color w:val="000000"/>
                <w:sz w:val="18"/>
                <w:szCs w:val="18"/>
              </w:rPr>
              <w:t>Ethics Hours Approved by NASW</w:t>
            </w:r>
            <w:r w:rsidR="00284355" w:rsidRPr="00815AEE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NBCC</w:t>
            </w:r>
          </w:p>
        </w:tc>
        <w:tc>
          <w:tcPr>
            <w:tcW w:w="512" w:type="pct"/>
            <w:shd w:val="clear" w:color="auto" w:fill="auto"/>
          </w:tcPr>
          <w:p w:rsidR="00F53916" w:rsidRPr="00201CC1" w:rsidRDefault="00F53916" w:rsidP="001D7CF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havioral Approaches to Interventions for Individuals with DD</w:t>
            </w:r>
          </w:p>
          <w:p w:rsidR="00F53916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. Boyle, PhD</w:t>
            </w:r>
          </w:p>
          <w:p w:rsidR="00F53916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. Towler, PhD</w:t>
            </w:r>
          </w:p>
          <w:p w:rsidR="00F53916" w:rsidRPr="00EE7460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.Dandurand, PhD</w:t>
            </w:r>
          </w:p>
        </w:tc>
        <w:tc>
          <w:tcPr>
            <w:tcW w:w="512" w:type="pct"/>
          </w:tcPr>
          <w:p w:rsidR="00F53916" w:rsidRPr="007D5EB0" w:rsidRDefault="00F53916" w:rsidP="001D7C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ucing Resistance in Dyadic Conversations:  Application in Administrative &amp; Clinical Settings</w:t>
            </w:r>
          </w:p>
          <w:p w:rsidR="00F53916" w:rsidRDefault="00F53916" w:rsidP="001D7C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. Revell, MS</w:t>
            </w:r>
          </w:p>
          <w:p w:rsidR="00F53916" w:rsidRPr="00EE7460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. Revell, MBA</w:t>
            </w:r>
          </w:p>
        </w:tc>
        <w:tc>
          <w:tcPr>
            <w:tcW w:w="512" w:type="pct"/>
          </w:tcPr>
          <w:p w:rsidR="00EF02B7" w:rsidRPr="00D12ABF" w:rsidRDefault="00EF02B7" w:rsidP="00EF02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n Strategies to Support Teen Dating Violence Survivors</w:t>
            </w:r>
          </w:p>
          <w:p w:rsidR="00EF02B7" w:rsidRPr="00EE7460" w:rsidRDefault="00EF02B7" w:rsidP="00EF02B7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 Lotz, MA</w:t>
            </w:r>
            <w:r w:rsidR="00FD07D0" w:rsidRPr="00FD07D0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</w:t>
            </w:r>
          </w:p>
          <w:p w:rsidR="00F53916" w:rsidRPr="00EE7460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</w:tcPr>
          <w:p w:rsidR="00F53916" w:rsidRPr="00D830CA" w:rsidRDefault="00F53916" w:rsidP="001D7CF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Are They Using Now?! Understanding the Current, Constantly Shifting Drug Trends</w:t>
            </w:r>
          </w:p>
          <w:p w:rsidR="00F53916" w:rsidRPr="00EE7460" w:rsidRDefault="00F53916" w:rsidP="001D7CF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. James, MA</w:t>
            </w:r>
            <w:r w:rsidR="001B5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</w:t>
            </w:r>
          </w:p>
        </w:tc>
      </w:tr>
      <w:tr w:rsidR="00172942" w:rsidRPr="00EE7460" w:rsidTr="00815AEE">
        <w:trPr>
          <w:trHeight w:val="2114"/>
        </w:trPr>
        <w:tc>
          <w:tcPr>
            <w:tcW w:w="369" w:type="pct"/>
            <w:shd w:val="clear" w:color="auto" w:fill="auto"/>
          </w:tcPr>
          <w:p w:rsidR="00125802" w:rsidRPr="00EE7460" w:rsidRDefault="000B007A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:00 - 3:30</w:t>
            </w:r>
          </w:p>
          <w:p w:rsidR="00125802" w:rsidRPr="00EE7460" w:rsidRDefault="00125802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125802" w:rsidRPr="00EE7460" w:rsidRDefault="00125802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25802" w:rsidRPr="00EE7460" w:rsidRDefault="00125802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25802" w:rsidRPr="00EE7460" w:rsidRDefault="0031660A" w:rsidP="00201CC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CE54B8" w:rsidRPr="00CE54B8" w:rsidRDefault="00CE54B8" w:rsidP="00201C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xiety Disorders – </w:t>
            </w:r>
          </w:p>
          <w:p w:rsidR="00CE54B8" w:rsidRDefault="00CE54B8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We Doing Enough to Help?</w:t>
            </w:r>
          </w:p>
          <w:p w:rsidR="00172942" w:rsidRPr="00EE7460" w:rsidRDefault="00CE54B8" w:rsidP="00CE54B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. Dame, MSW</w:t>
            </w:r>
            <w:r w:rsidR="001B5A5E">
              <w:rPr>
                <w:rFonts w:ascii="Arial" w:hAnsi="Arial" w:cs="Arial"/>
                <w:b/>
                <w:sz w:val="20"/>
                <w:szCs w:val="20"/>
              </w:rPr>
              <w:t>, LPN</w:t>
            </w:r>
          </w:p>
          <w:p w:rsidR="00172942" w:rsidRPr="00EE7460" w:rsidRDefault="00172942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2942" w:rsidRPr="00EE7460" w:rsidRDefault="00172942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2942" w:rsidRPr="00EE7460" w:rsidRDefault="00172942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174020" w:rsidRDefault="00174020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02653" w:rsidRPr="00EE7460" w:rsidRDefault="00302653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. Presnall, MSW</w:t>
            </w:r>
            <w:r w:rsidR="008A42EF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CSW</w:t>
            </w:r>
          </w:p>
        </w:tc>
        <w:tc>
          <w:tcPr>
            <w:tcW w:w="512" w:type="pct"/>
            <w:shd w:val="clear" w:color="auto" w:fill="auto"/>
          </w:tcPr>
          <w:p w:rsidR="00CE54B8" w:rsidRPr="00CE54B8" w:rsidRDefault="00131C61" w:rsidP="00201C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very Works</w:t>
            </w:r>
          </w:p>
          <w:p w:rsidR="004D3A9D" w:rsidRPr="00EE7460" w:rsidRDefault="00131C61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White</w:t>
            </w:r>
            <w:r w:rsidR="008A42EF">
              <w:rPr>
                <w:rFonts w:ascii="Arial" w:hAnsi="Arial" w:cs="Arial"/>
                <w:b/>
                <w:sz w:val="20"/>
                <w:szCs w:val="20"/>
              </w:rPr>
              <w:t>, LPN, CMPS</w:t>
            </w:r>
          </w:p>
        </w:tc>
        <w:tc>
          <w:tcPr>
            <w:tcW w:w="512" w:type="pct"/>
            <w:shd w:val="clear" w:color="auto" w:fill="auto"/>
          </w:tcPr>
          <w:p w:rsidR="00CE54B8" w:rsidRPr="00CE54B8" w:rsidRDefault="00CE54B8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ssion Fatigue:  How Caring for Others Impacts the Professional and the Organization</w:t>
            </w:r>
          </w:p>
          <w:p w:rsidR="004D3A9D" w:rsidRPr="00EE7460" w:rsidRDefault="00CE54B8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CE54B8">
              <w:rPr>
                <w:rFonts w:ascii="Arial" w:hAnsi="Arial" w:cs="Arial"/>
                <w:b/>
                <w:color w:val="000000"/>
                <w:sz w:val="20"/>
                <w:szCs w:val="20"/>
              </w:rPr>
              <w:t>R. Jones, MEd</w:t>
            </w:r>
            <w:r w:rsidR="00B312CF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</w:t>
            </w:r>
          </w:p>
        </w:tc>
        <w:tc>
          <w:tcPr>
            <w:tcW w:w="512" w:type="pct"/>
            <w:shd w:val="clear" w:color="auto" w:fill="auto"/>
          </w:tcPr>
          <w:p w:rsidR="0045453C" w:rsidRPr="00A55535" w:rsidRDefault="0045453C" w:rsidP="0045453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mans of Behavioral Health:  Real People – Real Ethics</w:t>
            </w:r>
          </w:p>
          <w:p w:rsidR="0045453C" w:rsidRDefault="0045453C" w:rsidP="0045453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. Shields, MEd</w:t>
            </w:r>
            <w:r w:rsidR="001C3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</w:t>
            </w:r>
          </w:p>
          <w:p w:rsidR="0045453C" w:rsidRDefault="0045453C" w:rsidP="0045453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. Breedlove, MS</w:t>
            </w:r>
          </w:p>
          <w:p w:rsidR="0045453C" w:rsidRDefault="0045453C" w:rsidP="0045453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. Rudder, MSW</w:t>
            </w:r>
          </w:p>
          <w:p w:rsidR="00251E48" w:rsidRPr="00815AEE" w:rsidRDefault="0045453C" w:rsidP="0045453C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815AEE">
              <w:rPr>
                <w:rFonts w:ascii="Arial" w:hAnsi="Arial" w:cs="Arial"/>
                <w:color w:val="000000"/>
                <w:sz w:val="18"/>
                <w:szCs w:val="18"/>
              </w:rPr>
              <w:t>Ethics Hours Approved by NASW &amp; NBCC</w:t>
            </w:r>
          </w:p>
        </w:tc>
        <w:tc>
          <w:tcPr>
            <w:tcW w:w="512" w:type="pct"/>
            <w:shd w:val="clear" w:color="auto" w:fill="auto"/>
          </w:tcPr>
          <w:p w:rsidR="00D12ABF" w:rsidRPr="00D12ABF" w:rsidRDefault="00D12ABF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ort on Implementation of the Emotion Regulation Skills System for Cognitively Challenged Clients</w:t>
            </w:r>
          </w:p>
          <w:p w:rsidR="004D3A9D" w:rsidRPr="00EE7460" w:rsidRDefault="00D12ABF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. Chastain, MSW</w:t>
            </w:r>
            <w:r w:rsidR="00207B93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CSW</w:t>
            </w:r>
          </w:p>
        </w:tc>
        <w:tc>
          <w:tcPr>
            <w:tcW w:w="512" w:type="pct"/>
          </w:tcPr>
          <w:p w:rsidR="00307CF5" w:rsidRPr="00C43181" w:rsidRDefault="00307CF5" w:rsidP="00307C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cellence Algorithm – Bringing Mental Health &amp; Recovery Skills/Values into Key HR Decisions</w:t>
            </w:r>
          </w:p>
          <w:p w:rsidR="00307CF5" w:rsidRDefault="00307CF5" w:rsidP="00307C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. Vincenz, PhD</w:t>
            </w:r>
          </w:p>
          <w:p w:rsidR="00174020" w:rsidRPr="00EE7460" w:rsidRDefault="00174020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pct"/>
          </w:tcPr>
          <w:p w:rsidR="00EF02B7" w:rsidRPr="00D830CA" w:rsidRDefault="00EF02B7" w:rsidP="00EF02B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coming the LGBTQ Population into Your Professional Scope</w:t>
            </w:r>
          </w:p>
          <w:p w:rsidR="00174020" w:rsidRPr="00EE7460" w:rsidRDefault="00EF02B7" w:rsidP="00EF02B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. Farnan, PsyD</w:t>
            </w:r>
          </w:p>
        </w:tc>
        <w:tc>
          <w:tcPr>
            <w:tcW w:w="510" w:type="pct"/>
            <w:shd w:val="clear" w:color="auto" w:fill="auto"/>
          </w:tcPr>
          <w:p w:rsidR="00D12ABF" w:rsidRPr="00D12ABF" w:rsidRDefault="00D12ABF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t, Present and Future Supports for Individuals with Development Disabilities</w:t>
            </w:r>
          </w:p>
          <w:p w:rsidR="00174020" w:rsidRPr="00EE7460" w:rsidRDefault="00D12ABF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. Stearns, PhD</w:t>
            </w:r>
          </w:p>
        </w:tc>
      </w:tr>
      <w:tr w:rsidR="00085D9C" w:rsidRPr="00EE7460" w:rsidTr="00D4053D">
        <w:trPr>
          <w:trHeight w:val="287"/>
        </w:trPr>
        <w:tc>
          <w:tcPr>
            <w:tcW w:w="369" w:type="pct"/>
            <w:shd w:val="clear" w:color="auto" w:fill="E0E0E0"/>
            <w:vAlign w:val="center"/>
          </w:tcPr>
          <w:p w:rsidR="00085D9C" w:rsidRPr="00EE7460" w:rsidRDefault="000B007A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:30</w:t>
            </w:r>
            <w:r w:rsidR="00085D9C"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:45</w:t>
            </w:r>
            <w:r w:rsidR="00085D9C"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31" w:type="pct"/>
            <w:gridSpan w:val="9"/>
            <w:shd w:val="clear" w:color="auto" w:fill="E0E0E0"/>
          </w:tcPr>
          <w:p w:rsidR="00085D9C" w:rsidRPr="00EE7460" w:rsidRDefault="00E654BF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  <w:r w:rsidR="00165C88">
              <w:rPr>
                <w:rFonts w:ascii="Arial" w:hAnsi="Arial" w:cs="Arial"/>
                <w:b/>
                <w:sz w:val="20"/>
                <w:szCs w:val="20"/>
              </w:rPr>
              <w:t xml:space="preserve"> with Snack and Refreshments</w:t>
            </w:r>
          </w:p>
        </w:tc>
      </w:tr>
      <w:tr w:rsidR="00172942" w:rsidRPr="00EE7460" w:rsidTr="00F53916">
        <w:trPr>
          <w:trHeight w:val="2160"/>
        </w:trPr>
        <w:tc>
          <w:tcPr>
            <w:tcW w:w="369" w:type="pct"/>
            <w:shd w:val="clear" w:color="auto" w:fill="auto"/>
          </w:tcPr>
          <w:p w:rsidR="00125802" w:rsidRPr="00EE7460" w:rsidRDefault="000B007A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:45 – 5:15</w:t>
            </w:r>
          </w:p>
          <w:p w:rsidR="00125802" w:rsidRPr="00EE7460" w:rsidRDefault="00125802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125802" w:rsidRPr="00EE7460" w:rsidRDefault="00125802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25802" w:rsidRPr="00EE7460" w:rsidRDefault="00125802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25802" w:rsidRPr="00EE7460" w:rsidRDefault="0031660A" w:rsidP="0031660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172942" w:rsidRPr="000510D1" w:rsidRDefault="000510D1" w:rsidP="00201C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Interventions for Engaging Resistant Adolescents</w:t>
            </w:r>
          </w:p>
          <w:p w:rsidR="00172942" w:rsidRDefault="000510D1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 Gregory, MA</w:t>
            </w:r>
            <w:r w:rsidR="0082400B">
              <w:rPr>
                <w:rFonts w:ascii="Arial" w:hAnsi="Arial" w:cs="Arial"/>
                <w:b/>
                <w:sz w:val="20"/>
                <w:szCs w:val="20"/>
              </w:rPr>
              <w:t>, NCC, LPC</w:t>
            </w:r>
          </w:p>
          <w:p w:rsidR="00172942" w:rsidRPr="00EE7460" w:rsidRDefault="00172942" w:rsidP="004545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2942" w:rsidRPr="00EE7460" w:rsidRDefault="00172942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2942" w:rsidRPr="00EE7460" w:rsidRDefault="00172942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666885" w:rsidRPr="009D450B" w:rsidRDefault="009D450B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50B">
              <w:rPr>
                <w:rFonts w:ascii="Arial" w:hAnsi="Arial" w:cs="Arial"/>
                <w:color w:val="000000"/>
                <w:sz w:val="20"/>
                <w:szCs w:val="20"/>
              </w:rPr>
              <w:t>Medication Assisted Treatment:  Not Just a Safety Net, a Part of Integrated Treatment</w:t>
            </w:r>
          </w:p>
          <w:p w:rsidR="00302653" w:rsidRDefault="009D450B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. Strait, MS</w:t>
            </w:r>
            <w:r w:rsidR="0082400B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</w:t>
            </w:r>
          </w:p>
          <w:p w:rsidR="009D450B" w:rsidRDefault="009D450B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. Williams, BS</w:t>
            </w:r>
          </w:p>
          <w:p w:rsidR="00B51105" w:rsidRPr="00EE7460" w:rsidRDefault="00B51105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4A7B">
              <w:rPr>
                <w:rFonts w:ascii="Arial" w:hAnsi="Arial" w:cs="Arial"/>
                <w:b/>
                <w:color w:val="000000"/>
                <w:sz w:val="20"/>
                <w:szCs w:val="20"/>
              </w:rPr>
              <w:t>S. Kirby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A55535" w:rsidRPr="00A55535" w:rsidRDefault="00131C61" w:rsidP="00201C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Advocacy in the Community</w:t>
            </w:r>
          </w:p>
          <w:p w:rsidR="00666885" w:rsidRPr="00EE7460" w:rsidRDefault="00131C61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 Becker, AIB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A55535" w:rsidRPr="00A55535" w:rsidRDefault="00A55535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d-Body Medicine in Behavioral Health and Primary Care Settings</w:t>
            </w:r>
          </w:p>
          <w:p w:rsidR="00666885" w:rsidRDefault="00A55535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5535">
              <w:rPr>
                <w:rFonts w:ascii="Arial" w:hAnsi="Arial" w:cs="Arial"/>
                <w:b/>
                <w:color w:val="000000"/>
                <w:sz w:val="20"/>
                <w:szCs w:val="20"/>
              </w:rPr>
              <w:t>T. Kuciejczyk-Kernan, MD</w:t>
            </w:r>
          </w:p>
          <w:p w:rsidR="00A55535" w:rsidRPr="00EE7460" w:rsidRDefault="00A55535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. John, MSW</w:t>
            </w:r>
            <w:r w:rsidR="00A41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CSW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0D31A0" w:rsidRPr="00D12ABF" w:rsidRDefault="000D31A0" w:rsidP="000D31A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ervision and the Code of Ethics</w:t>
            </w:r>
          </w:p>
          <w:p w:rsidR="000D31A0" w:rsidRDefault="000D31A0" w:rsidP="000D31A0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. Cooley-Bennett, MSW, LCSW</w:t>
            </w:r>
          </w:p>
          <w:p w:rsidR="000D31A0" w:rsidRDefault="000D31A0" w:rsidP="000D31A0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. Cooper, CMPS</w:t>
            </w:r>
          </w:p>
          <w:p w:rsidR="00284355" w:rsidRPr="00251E48" w:rsidRDefault="000D31A0" w:rsidP="0045453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815AEE">
              <w:rPr>
                <w:rFonts w:ascii="Arial" w:hAnsi="Arial" w:cs="Arial"/>
                <w:color w:val="000000"/>
                <w:sz w:val="18"/>
                <w:szCs w:val="18"/>
              </w:rPr>
              <w:t>Ethics Hours Approved by NASW &amp; NBCC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:rsidR="00A55535" w:rsidRPr="00A55535" w:rsidRDefault="00A55535" w:rsidP="00201C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ing Someone on the “Borderline”:  Behavioral Strategies for Better Outcomes</w:t>
            </w:r>
          </w:p>
          <w:p w:rsidR="00BD64E5" w:rsidRPr="00EE7460" w:rsidRDefault="00A55535" w:rsidP="00201CC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. Rodgers, PhD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666885" w:rsidRDefault="00F04F54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ing Social Media to Reach the Underserved Mental Health Population</w:t>
            </w:r>
          </w:p>
          <w:p w:rsidR="00F04F54" w:rsidRPr="00F04F54" w:rsidRDefault="00F04F54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. Cordray, MA</w:t>
            </w:r>
            <w:r w:rsidR="00A41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87C00" w:rsidRPr="00A87C00" w:rsidRDefault="00A87C00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ing Legal Advocacy to Improve Mental Health Outcomes</w:t>
            </w:r>
          </w:p>
          <w:p w:rsidR="00BD64E5" w:rsidRPr="00EE7460" w:rsidRDefault="00A55535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.P. Mobley</w:t>
            </w:r>
            <w:r w:rsidR="00A87C00">
              <w:rPr>
                <w:rFonts w:ascii="Arial" w:hAnsi="Arial" w:cs="Arial"/>
                <w:b/>
                <w:color w:val="000000"/>
                <w:sz w:val="20"/>
                <w:szCs w:val="20"/>
              </w:rPr>
              <w:t>, JD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:rsidR="00666885" w:rsidRDefault="0016419D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 Six Sigma in Behavioral Health</w:t>
            </w:r>
          </w:p>
          <w:p w:rsidR="0016419D" w:rsidRPr="0016419D" w:rsidRDefault="0016419D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4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T. Yates, BS</w:t>
            </w:r>
          </w:p>
          <w:p w:rsidR="0016419D" w:rsidRPr="0016419D" w:rsidRDefault="0016419D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K. Rochett</w:t>
            </w:r>
            <w:r w:rsidR="00123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16419D">
              <w:rPr>
                <w:rFonts w:ascii="Arial" w:hAnsi="Arial" w:cs="Arial"/>
                <w:b/>
                <w:color w:val="000000"/>
                <w:sz w:val="20"/>
                <w:szCs w:val="20"/>
              </w:rPr>
              <w:t>, MBA</w:t>
            </w:r>
          </w:p>
        </w:tc>
      </w:tr>
    </w:tbl>
    <w:p w:rsidR="0045453C" w:rsidRDefault="0045453C" w:rsidP="00E917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7AE0" w:rsidRDefault="007D7E68" w:rsidP="00E91740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EE7460">
        <w:rPr>
          <w:rFonts w:ascii="Arial" w:hAnsi="Arial" w:cs="Arial"/>
          <w:b/>
          <w:color w:val="000000"/>
          <w:sz w:val="22"/>
          <w:szCs w:val="22"/>
        </w:rPr>
        <w:t xml:space="preserve">Schedule                    </w:t>
      </w:r>
      <w:r w:rsidR="00067AE0">
        <w:rPr>
          <w:rFonts w:ascii="Arial" w:hAnsi="Arial" w:cs="Arial"/>
          <w:b/>
          <w:color w:val="000000"/>
          <w:sz w:val="22"/>
          <w:szCs w:val="22"/>
        </w:rPr>
        <w:t>MO Department of Mental Health</w:t>
      </w:r>
      <w:r w:rsidR="00BD150E" w:rsidRPr="00EE7460">
        <w:rPr>
          <w:rFonts w:ascii="Arial" w:hAnsi="Arial" w:cs="Arial"/>
          <w:b/>
          <w:color w:val="000000"/>
          <w:sz w:val="22"/>
          <w:szCs w:val="22"/>
        </w:rPr>
        <w:t>’s</w:t>
      </w:r>
      <w:r w:rsidR="00EB337C" w:rsidRPr="00EE7460">
        <w:rPr>
          <w:rFonts w:ascii="Arial" w:hAnsi="Arial" w:cs="Arial"/>
          <w:b/>
          <w:color w:val="000000"/>
          <w:sz w:val="22"/>
          <w:szCs w:val="22"/>
        </w:rPr>
        <w:t xml:space="preserve">                    Spring Training Institute                    Tan-Tar-A Resort and Confe</w:t>
      </w:r>
      <w:r w:rsidR="008B0E80" w:rsidRPr="00EE7460">
        <w:rPr>
          <w:rFonts w:ascii="Arial" w:hAnsi="Arial" w:cs="Arial"/>
          <w:b/>
          <w:color w:val="000000"/>
          <w:sz w:val="22"/>
          <w:szCs w:val="22"/>
        </w:rPr>
        <w:t xml:space="preserve">rence Center – </w:t>
      </w:r>
      <w:r w:rsidR="00E73567" w:rsidRPr="00EE7460">
        <w:rPr>
          <w:rFonts w:ascii="Arial" w:hAnsi="Arial" w:cs="Arial"/>
          <w:b/>
          <w:color w:val="000000"/>
          <w:sz w:val="22"/>
          <w:szCs w:val="22"/>
        </w:rPr>
        <w:t xml:space="preserve">June </w:t>
      </w:r>
      <w:r w:rsidRPr="00EE7460">
        <w:rPr>
          <w:rFonts w:ascii="Arial" w:hAnsi="Arial" w:cs="Arial"/>
          <w:b/>
          <w:color w:val="000000"/>
          <w:sz w:val="22"/>
          <w:szCs w:val="22"/>
        </w:rPr>
        <w:t>1-2, 2017</w:t>
      </w:r>
    </w:p>
    <w:p w:rsidR="00067AE0" w:rsidRPr="00067AE0" w:rsidRDefault="00067AE0" w:rsidP="00067AE0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990"/>
        <w:gridCol w:w="1990"/>
        <w:gridCol w:w="1994"/>
        <w:gridCol w:w="1990"/>
        <w:gridCol w:w="1990"/>
        <w:gridCol w:w="2017"/>
        <w:gridCol w:w="1994"/>
        <w:gridCol w:w="1990"/>
        <w:gridCol w:w="2041"/>
      </w:tblGrid>
      <w:tr w:rsidR="00DD3918" w:rsidRPr="00EE7460" w:rsidTr="005979E9">
        <w:trPr>
          <w:trHeight w:val="683"/>
        </w:trPr>
        <w:tc>
          <w:tcPr>
            <w:tcW w:w="370" w:type="pct"/>
            <w:shd w:val="clear" w:color="auto" w:fill="A6A6A6"/>
          </w:tcPr>
          <w:p w:rsidR="00502B0E" w:rsidRPr="00EE7460" w:rsidRDefault="00502B0E" w:rsidP="009F27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Friday</w:t>
            </w:r>
          </w:p>
          <w:p w:rsidR="00502B0E" w:rsidRPr="00EE7460" w:rsidRDefault="00502B0E" w:rsidP="009F27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une </w:t>
            </w:r>
            <w:r w:rsidR="004C39C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6A6A6"/>
          </w:tcPr>
          <w:p w:rsidR="00502B0E" w:rsidRPr="00EE7460" w:rsidRDefault="00C246DC" w:rsidP="009F27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hildren, Youth and Family</w:t>
            </w:r>
          </w:p>
        </w:tc>
        <w:tc>
          <w:tcPr>
            <w:tcW w:w="512" w:type="pct"/>
            <w:shd w:val="clear" w:color="auto" w:fill="A6A6A6"/>
          </w:tcPr>
          <w:p w:rsidR="00502B0E" w:rsidRPr="00EE7460" w:rsidRDefault="008E3BFB" w:rsidP="009F27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ating the Whole Person</w:t>
            </w:r>
          </w:p>
        </w:tc>
        <w:tc>
          <w:tcPr>
            <w:tcW w:w="513" w:type="pct"/>
            <w:shd w:val="clear" w:color="auto" w:fill="A6A6A6"/>
          </w:tcPr>
          <w:p w:rsidR="00502B0E" w:rsidRPr="00EE7460" w:rsidRDefault="000736A0" w:rsidP="009F27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36A0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ensics / Criminal Justice</w:t>
            </w:r>
          </w:p>
        </w:tc>
        <w:tc>
          <w:tcPr>
            <w:tcW w:w="512" w:type="pct"/>
            <w:shd w:val="clear" w:color="auto" w:fill="A6A6A6"/>
          </w:tcPr>
          <w:p w:rsidR="00502B0E" w:rsidRPr="00EE7460" w:rsidRDefault="000736A0" w:rsidP="009F27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ellness</w:t>
            </w:r>
          </w:p>
        </w:tc>
        <w:tc>
          <w:tcPr>
            <w:tcW w:w="512" w:type="pct"/>
            <w:shd w:val="clear" w:color="auto" w:fill="A6A6A6"/>
          </w:tcPr>
          <w:p w:rsidR="00502B0E" w:rsidRPr="00EE7460" w:rsidRDefault="000C2476" w:rsidP="009F27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ilitary</w:t>
            </w:r>
            <w:r w:rsidR="00BB37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/ Veterans</w:t>
            </w:r>
          </w:p>
        </w:tc>
        <w:tc>
          <w:tcPr>
            <w:tcW w:w="519" w:type="pct"/>
            <w:shd w:val="clear" w:color="auto" w:fill="A6A6A6"/>
          </w:tcPr>
          <w:p w:rsidR="00502B0E" w:rsidRPr="00EE7460" w:rsidRDefault="000C2476" w:rsidP="009F27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atment Approaches or Integrated Care</w:t>
            </w:r>
          </w:p>
        </w:tc>
        <w:tc>
          <w:tcPr>
            <w:tcW w:w="513" w:type="pct"/>
            <w:shd w:val="clear" w:color="auto" w:fill="A6A6A6"/>
          </w:tcPr>
          <w:p w:rsidR="00502B0E" w:rsidRPr="00307CF5" w:rsidRDefault="00307CF5" w:rsidP="00307CF5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07CF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Substance Use Disorders</w:t>
            </w:r>
          </w:p>
        </w:tc>
        <w:tc>
          <w:tcPr>
            <w:tcW w:w="512" w:type="pct"/>
            <w:shd w:val="clear" w:color="auto" w:fill="A6A6A6"/>
          </w:tcPr>
          <w:p w:rsidR="00502B0E" w:rsidRPr="00EE7460" w:rsidRDefault="000C2476" w:rsidP="009F27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527" w:type="pct"/>
            <w:shd w:val="clear" w:color="auto" w:fill="A6A6A6"/>
          </w:tcPr>
          <w:p w:rsidR="00502B0E" w:rsidRPr="00EE7460" w:rsidRDefault="000C2476" w:rsidP="009F279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</w:t>
            </w:r>
          </w:p>
        </w:tc>
      </w:tr>
      <w:tr w:rsidR="008A4C6F" w:rsidRPr="00EE7460" w:rsidTr="008E5B47">
        <w:trPr>
          <w:trHeight w:val="314"/>
        </w:trPr>
        <w:tc>
          <w:tcPr>
            <w:tcW w:w="370" w:type="pct"/>
            <w:shd w:val="clear" w:color="auto" w:fill="E0E0E0"/>
            <w:vAlign w:val="center"/>
          </w:tcPr>
          <w:p w:rsidR="008A4C6F" w:rsidRPr="00EE7460" w:rsidRDefault="008A4C6F" w:rsidP="00085D9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 A – 2 P</w:t>
            </w:r>
          </w:p>
        </w:tc>
        <w:tc>
          <w:tcPr>
            <w:tcW w:w="4630" w:type="pct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A4C6F" w:rsidRPr="00EE7460" w:rsidRDefault="008A4C6F" w:rsidP="008E5B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460">
              <w:rPr>
                <w:rFonts w:ascii="Arial" w:hAnsi="Arial" w:cs="Arial"/>
                <w:color w:val="000000"/>
                <w:sz w:val="20"/>
                <w:szCs w:val="20"/>
              </w:rPr>
              <w:t>Conference Registration Desk Open – Windgate Hall</w:t>
            </w:r>
          </w:p>
        </w:tc>
      </w:tr>
      <w:tr w:rsidR="008B0E80" w:rsidRPr="00EE7460" w:rsidTr="008E5B47">
        <w:trPr>
          <w:trHeight w:val="332"/>
        </w:trPr>
        <w:tc>
          <w:tcPr>
            <w:tcW w:w="370" w:type="pct"/>
            <w:shd w:val="clear" w:color="auto" w:fill="E0E0E0"/>
            <w:vAlign w:val="center"/>
          </w:tcPr>
          <w:p w:rsidR="00085D9C" w:rsidRPr="00EE7460" w:rsidRDefault="008A4C6F" w:rsidP="00085D9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 – 8</w:t>
            </w:r>
          </w:p>
        </w:tc>
        <w:tc>
          <w:tcPr>
            <w:tcW w:w="4630" w:type="pct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85D9C" w:rsidRPr="00EE7460" w:rsidRDefault="005979E9" w:rsidP="008E5B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460">
              <w:rPr>
                <w:rFonts w:ascii="Arial" w:hAnsi="Arial" w:cs="Arial"/>
                <w:color w:val="000000"/>
                <w:sz w:val="20"/>
                <w:szCs w:val="20"/>
              </w:rPr>
              <w:t>Conference Registr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E7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5D9C" w:rsidRPr="00EE7460">
              <w:rPr>
                <w:rFonts w:ascii="Arial" w:hAnsi="Arial" w:cs="Arial"/>
                <w:color w:val="000000"/>
                <w:sz w:val="20"/>
                <w:szCs w:val="20"/>
              </w:rPr>
              <w:t>Breakfast, Visit Exhibi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29C0" w:rsidRPr="00EE7460">
              <w:rPr>
                <w:rFonts w:ascii="Arial" w:hAnsi="Arial" w:cs="Arial"/>
                <w:color w:val="000000"/>
                <w:sz w:val="20"/>
                <w:szCs w:val="20"/>
              </w:rPr>
              <w:t>– Windgate Hall</w:t>
            </w:r>
          </w:p>
        </w:tc>
      </w:tr>
      <w:tr w:rsidR="008B0E80" w:rsidRPr="00EE7460" w:rsidTr="00A41E46">
        <w:trPr>
          <w:trHeight w:val="782"/>
        </w:trPr>
        <w:tc>
          <w:tcPr>
            <w:tcW w:w="370" w:type="pct"/>
            <w:shd w:val="clear" w:color="auto" w:fill="auto"/>
          </w:tcPr>
          <w:p w:rsidR="0004086F" w:rsidRPr="00EE7460" w:rsidRDefault="00CF3A30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:00 – 9:30</w:t>
            </w:r>
          </w:p>
          <w:p w:rsidR="0004086F" w:rsidRPr="00EE7460" w:rsidRDefault="0004086F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note Address</w:t>
            </w:r>
          </w:p>
          <w:p w:rsidR="0004086F" w:rsidRPr="00EE7460" w:rsidRDefault="0031660A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4630" w:type="pct"/>
            <w:gridSpan w:val="9"/>
            <w:tcBorders>
              <w:bottom w:val="single" w:sz="4" w:space="0" w:color="auto"/>
            </w:tcBorders>
          </w:tcPr>
          <w:p w:rsidR="00D07B72" w:rsidRPr="00AB6F79" w:rsidRDefault="00D07B72" w:rsidP="00D07B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F79">
              <w:rPr>
                <w:rFonts w:ascii="Arial" w:hAnsi="Arial" w:cs="Arial"/>
                <w:color w:val="000000"/>
                <w:sz w:val="20"/>
                <w:szCs w:val="20"/>
              </w:rPr>
              <w:t xml:space="preserve">Keynote Address </w:t>
            </w:r>
          </w:p>
          <w:p w:rsidR="002D1664" w:rsidRPr="00D93985" w:rsidRDefault="008D2A3A" w:rsidP="006B7C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pharmacology:  </w:t>
            </w:r>
            <w:r w:rsidR="00D93985" w:rsidRPr="00D93985">
              <w:rPr>
                <w:rFonts w:ascii="Arial" w:hAnsi="Arial" w:cs="Arial"/>
                <w:sz w:val="20"/>
                <w:szCs w:val="20"/>
              </w:rPr>
              <w:t>What You Need to Know About Psychiatric Medications</w:t>
            </w:r>
          </w:p>
          <w:p w:rsidR="00DD3918" w:rsidRPr="00ED2323" w:rsidRDefault="004C39C1" w:rsidP="006B7C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1BCC">
              <w:rPr>
                <w:rFonts w:ascii="Arial" w:hAnsi="Arial" w:cs="Arial"/>
                <w:b/>
                <w:sz w:val="20"/>
                <w:szCs w:val="20"/>
              </w:rPr>
              <w:t>J. Wegmann, PD</w:t>
            </w:r>
            <w:r w:rsidR="00A41E46">
              <w:rPr>
                <w:rFonts w:ascii="Arial" w:hAnsi="Arial" w:cs="Arial"/>
                <w:b/>
                <w:sz w:val="20"/>
                <w:szCs w:val="20"/>
              </w:rPr>
              <w:t>, LCSW</w:t>
            </w:r>
          </w:p>
        </w:tc>
      </w:tr>
      <w:tr w:rsidR="00334630" w:rsidRPr="00EE7460" w:rsidTr="005979E9">
        <w:trPr>
          <w:trHeight w:val="359"/>
        </w:trPr>
        <w:tc>
          <w:tcPr>
            <w:tcW w:w="370" w:type="pct"/>
            <w:shd w:val="clear" w:color="auto" w:fill="E0E0E0"/>
            <w:vAlign w:val="center"/>
          </w:tcPr>
          <w:p w:rsidR="00334630" w:rsidRDefault="00CF3A30" w:rsidP="0014156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:3</w:t>
            </w:r>
            <w:r w:rsidR="00334630" w:rsidRPr="00EE7460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– 10:3</w:t>
            </w:r>
            <w:r w:rsidR="00334630"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 </w:t>
            </w:r>
          </w:p>
          <w:p w:rsidR="009D3746" w:rsidRPr="00EE7460" w:rsidRDefault="0031660A" w:rsidP="001415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4630" w:type="pct"/>
            <w:gridSpan w:val="9"/>
            <w:tcBorders>
              <w:top w:val="single" w:sz="4" w:space="0" w:color="auto"/>
            </w:tcBorders>
            <w:shd w:val="clear" w:color="auto" w:fill="E0E0E0"/>
          </w:tcPr>
          <w:p w:rsidR="009D3746" w:rsidRDefault="009D3746" w:rsidP="00DD5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746">
              <w:rPr>
                <w:rFonts w:ascii="Arial" w:hAnsi="Arial" w:cs="Arial"/>
                <w:sz w:val="20"/>
                <w:szCs w:val="20"/>
              </w:rPr>
              <w:t>Walking Man Movie and Discussion</w:t>
            </w:r>
          </w:p>
          <w:p w:rsidR="00093A00" w:rsidRPr="00EE7460" w:rsidRDefault="009D3746" w:rsidP="00DD5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46">
              <w:rPr>
                <w:rFonts w:ascii="Arial" w:hAnsi="Arial" w:cs="Arial"/>
                <w:b/>
                <w:sz w:val="20"/>
                <w:szCs w:val="20"/>
              </w:rPr>
              <w:t xml:space="preserve"> M. Norwine</w:t>
            </w:r>
            <w:r w:rsidR="000F009B">
              <w:rPr>
                <w:rFonts w:ascii="Arial" w:hAnsi="Arial" w:cs="Arial"/>
                <w:b/>
                <w:sz w:val="20"/>
                <w:szCs w:val="20"/>
              </w:rPr>
              <w:t xml:space="preserve"> and M.</w:t>
            </w:r>
            <w:r w:rsidR="0074266D">
              <w:rPr>
                <w:rFonts w:ascii="Arial" w:hAnsi="Arial" w:cs="Arial"/>
                <w:b/>
                <w:sz w:val="20"/>
                <w:szCs w:val="20"/>
              </w:rPr>
              <w:t xml:space="preserve"> Craft, MAT</w:t>
            </w:r>
          </w:p>
        </w:tc>
      </w:tr>
      <w:tr w:rsidR="00DD3918" w:rsidRPr="00EE7460" w:rsidTr="009D3746">
        <w:trPr>
          <w:trHeight w:val="2087"/>
        </w:trPr>
        <w:tc>
          <w:tcPr>
            <w:tcW w:w="370" w:type="pct"/>
            <w:shd w:val="clear" w:color="auto" w:fill="auto"/>
          </w:tcPr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CF3A30">
              <w:rPr>
                <w:rFonts w:ascii="Arial" w:hAnsi="Arial" w:cs="Arial"/>
                <w:b/>
                <w:color w:val="000000"/>
                <w:sz w:val="18"/>
                <w:szCs w:val="18"/>
              </w:rPr>
              <w:t>:30 A – 12 P</w:t>
            </w:r>
          </w:p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02B0E" w:rsidRPr="00EE7460" w:rsidRDefault="0031660A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4726B" w:rsidRDefault="00967680" w:rsidP="00073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xiety Disorders in Children and Adolescents:  Identification, Treatment and Prevention</w:t>
            </w:r>
          </w:p>
          <w:p w:rsidR="00967680" w:rsidRPr="00967680" w:rsidRDefault="00967680" w:rsidP="000736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680">
              <w:rPr>
                <w:rFonts w:ascii="Arial" w:hAnsi="Arial" w:cs="Arial"/>
                <w:b/>
                <w:sz w:val="20"/>
                <w:szCs w:val="20"/>
              </w:rPr>
              <w:t>C. Maglio, PhD</w:t>
            </w:r>
          </w:p>
        </w:tc>
        <w:tc>
          <w:tcPr>
            <w:tcW w:w="512" w:type="pct"/>
            <w:shd w:val="clear" w:color="auto" w:fill="auto"/>
          </w:tcPr>
          <w:p w:rsidR="00ED574E" w:rsidRDefault="00ED574E" w:rsidP="00ED5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ment:  Effects Across Development and Effective Intervention</w:t>
            </w:r>
          </w:p>
          <w:p w:rsidR="00ED574E" w:rsidRDefault="00ED574E" w:rsidP="00ED5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26B">
              <w:rPr>
                <w:rFonts w:ascii="Arial" w:hAnsi="Arial" w:cs="Arial"/>
                <w:b/>
                <w:sz w:val="20"/>
                <w:szCs w:val="20"/>
              </w:rPr>
              <w:t>A. Kiessling-Caver, PhD</w:t>
            </w:r>
            <w:r>
              <w:rPr>
                <w:rFonts w:ascii="Arial" w:hAnsi="Arial" w:cs="Arial"/>
                <w:b/>
                <w:sz w:val="20"/>
                <w:szCs w:val="20"/>
              </w:rPr>
              <w:t>, LCSW</w:t>
            </w:r>
          </w:p>
          <w:p w:rsidR="00FD72A3" w:rsidRPr="00EE7460" w:rsidRDefault="00ED574E" w:rsidP="00ED57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. Lusby, MEd, LPC</w:t>
            </w:r>
          </w:p>
        </w:tc>
        <w:tc>
          <w:tcPr>
            <w:tcW w:w="513" w:type="pct"/>
            <w:shd w:val="clear" w:color="auto" w:fill="auto"/>
          </w:tcPr>
          <w:p w:rsidR="000736A0" w:rsidRPr="00FD72A3" w:rsidRDefault="000736A0" w:rsidP="00073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-Examination of Psychopathy and Antisocial Personality Disorder</w:t>
            </w:r>
          </w:p>
          <w:p w:rsidR="00FE0A2D" w:rsidRDefault="00FE0A2D" w:rsidP="000736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2A3">
              <w:rPr>
                <w:rFonts w:ascii="Arial" w:hAnsi="Arial" w:cs="Arial"/>
                <w:b/>
                <w:sz w:val="20"/>
                <w:szCs w:val="20"/>
              </w:rPr>
              <w:t>M. Moore, MA</w:t>
            </w:r>
            <w:r w:rsidR="00A41E46">
              <w:rPr>
                <w:rFonts w:ascii="Arial" w:hAnsi="Arial" w:cs="Arial"/>
                <w:b/>
                <w:sz w:val="20"/>
                <w:szCs w:val="20"/>
              </w:rPr>
              <w:t>, LPC, NCC</w:t>
            </w:r>
            <w:r w:rsidRPr="00FD7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E0CCA" w:rsidRPr="00EE7460" w:rsidRDefault="000736A0" w:rsidP="00A41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2A3">
              <w:rPr>
                <w:rFonts w:ascii="Arial" w:hAnsi="Arial" w:cs="Arial"/>
                <w:b/>
                <w:sz w:val="20"/>
                <w:szCs w:val="20"/>
              </w:rPr>
              <w:t>R. Colwick, MA</w:t>
            </w:r>
            <w:r w:rsidR="00A41E46">
              <w:rPr>
                <w:rFonts w:ascii="Arial" w:hAnsi="Arial" w:cs="Arial"/>
                <w:b/>
                <w:sz w:val="20"/>
                <w:szCs w:val="20"/>
              </w:rPr>
              <w:t>, LPC, NCC</w:t>
            </w:r>
          </w:p>
        </w:tc>
        <w:tc>
          <w:tcPr>
            <w:tcW w:w="512" w:type="pct"/>
            <w:shd w:val="clear" w:color="auto" w:fill="auto"/>
          </w:tcPr>
          <w:p w:rsidR="000736A0" w:rsidRPr="000736A0" w:rsidRDefault="000736A0" w:rsidP="00073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6A0">
              <w:rPr>
                <w:rFonts w:ascii="Arial" w:hAnsi="Arial" w:cs="Arial"/>
                <w:sz w:val="20"/>
                <w:szCs w:val="20"/>
              </w:rPr>
              <w:t>When the Professional Experiences Trauma</w:t>
            </w:r>
          </w:p>
          <w:p w:rsidR="000736A0" w:rsidRPr="000736A0" w:rsidRDefault="000736A0" w:rsidP="000736A0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0736A0">
              <w:rPr>
                <w:rFonts w:ascii="Arial" w:hAnsi="Arial" w:cs="Arial"/>
                <w:b/>
                <w:sz w:val="20"/>
                <w:szCs w:val="20"/>
              </w:rPr>
              <w:t>S. Mobley, MSW</w:t>
            </w:r>
            <w:r w:rsidR="00A41E46">
              <w:rPr>
                <w:rFonts w:ascii="Arial" w:hAnsi="Arial" w:cs="Arial"/>
                <w:b/>
                <w:sz w:val="20"/>
                <w:szCs w:val="20"/>
              </w:rPr>
              <w:t>, LCSW</w:t>
            </w:r>
          </w:p>
          <w:p w:rsidR="00FD72A3" w:rsidRPr="00EE7460" w:rsidRDefault="00FD72A3" w:rsidP="00196EC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FD72A3" w:rsidRPr="00FD72A3" w:rsidRDefault="00FD72A3" w:rsidP="00CA0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tlemind, Understanding PTSD in Combat Veterans</w:t>
            </w:r>
          </w:p>
          <w:p w:rsidR="00434AEC" w:rsidRDefault="00FD72A3" w:rsidP="00196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. Ouellette, MA</w:t>
            </w:r>
          </w:p>
          <w:p w:rsidR="00BB6706" w:rsidRPr="00EE7460" w:rsidRDefault="00BB6706" w:rsidP="00196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. Starkey Dillman</w:t>
            </w:r>
          </w:p>
        </w:tc>
        <w:tc>
          <w:tcPr>
            <w:tcW w:w="519" w:type="pct"/>
            <w:shd w:val="clear" w:color="auto" w:fill="auto"/>
          </w:tcPr>
          <w:p w:rsidR="00DA2A51" w:rsidRDefault="004E09C8" w:rsidP="004E09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yond Treatment as Usual:  The Case for Cognitive Remediation and CET in MO, a report from the field</w:t>
            </w:r>
          </w:p>
          <w:p w:rsidR="004E09C8" w:rsidRDefault="004E09C8" w:rsidP="004E09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. Gonzalez, MSW</w:t>
            </w:r>
          </w:p>
          <w:p w:rsidR="004E09C8" w:rsidRPr="004E09C8" w:rsidRDefault="004E09C8" w:rsidP="004E09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. Jarvis, MD</w:t>
            </w:r>
          </w:p>
        </w:tc>
        <w:tc>
          <w:tcPr>
            <w:tcW w:w="513" w:type="pct"/>
          </w:tcPr>
          <w:p w:rsidR="00F4726B" w:rsidRPr="000736A0" w:rsidRDefault="00F4726B" w:rsidP="00F47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6A0">
              <w:rPr>
                <w:rFonts w:ascii="Arial" w:hAnsi="Arial" w:cs="Arial"/>
                <w:sz w:val="20"/>
                <w:szCs w:val="20"/>
              </w:rPr>
              <w:t>Family Therapy for Substance Use Disorders</w:t>
            </w:r>
          </w:p>
          <w:p w:rsidR="00F4726B" w:rsidRPr="000736A0" w:rsidRDefault="00F4726B" w:rsidP="00F47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6A0">
              <w:rPr>
                <w:rFonts w:ascii="Arial" w:hAnsi="Arial" w:cs="Arial"/>
                <w:b/>
                <w:sz w:val="20"/>
                <w:szCs w:val="20"/>
              </w:rPr>
              <w:t>A. Likcani, PhD</w:t>
            </w:r>
          </w:p>
          <w:p w:rsidR="007D5EB0" w:rsidRDefault="00F4726B" w:rsidP="00F47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36A0">
              <w:rPr>
                <w:rFonts w:ascii="Arial" w:hAnsi="Arial" w:cs="Arial"/>
                <w:b/>
                <w:sz w:val="20"/>
                <w:szCs w:val="20"/>
              </w:rPr>
              <w:t xml:space="preserve">F. </w:t>
            </w:r>
            <w:r w:rsidR="00A7138C">
              <w:rPr>
                <w:rFonts w:ascii="Arial" w:hAnsi="Arial" w:cs="Arial"/>
                <w:b/>
                <w:sz w:val="20"/>
                <w:szCs w:val="20"/>
              </w:rPr>
              <w:t xml:space="preserve">R. </w:t>
            </w:r>
            <w:r w:rsidRPr="000736A0">
              <w:rPr>
                <w:rFonts w:ascii="Arial" w:hAnsi="Arial" w:cs="Arial"/>
                <w:b/>
                <w:sz w:val="20"/>
                <w:szCs w:val="20"/>
              </w:rPr>
              <w:t>Peterson, PhD</w:t>
            </w:r>
          </w:p>
          <w:p w:rsidR="00D10885" w:rsidRPr="00EE7460" w:rsidRDefault="00D10885" w:rsidP="007D5EB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2D1664" w:rsidRPr="00D93985" w:rsidRDefault="00100362" w:rsidP="00196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A7B">
              <w:rPr>
                <w:rFonts w:ascii="Arial" w:hAnsi="Arial" w:cs="Arial"/>
                <w:sz w:val="20"/>
                <w:szCs w:val="20"/>
              </w:rPr>
              <w:t>Rational Approaches for Medicating Children and Adolescents</w:t>
            </w:r>
          </w:p>
          <w:p w:rsidR="00434AEC" w:rsidRPr="00EE7460" w:rsidRDefault="004C39C1" w:rsidP="00196E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1BCC">
              <w:rPr>
                <w:rFonts w:ascii="Arial" w:hAnsi="Arial" w:cs="Arial"/>
                <w:b/>
                <w:sz w:val="20"/>
                <w:szCs w:val="20"/>
              </w:rPr>
              <w:t xml:space="preserve">J. </w:t>
            </w:r>
            <w:r w:rsidR="00611D1C">
              <w:rPr>
                <w:rFonts w:ascii="Arial" w:hAnsi="Arial" w:cs="Arial"/>
                <w:b/>
                <w:sz w:val="20"/>
                <w:szCs w:val="20"/>
              </w:rPr>
              <w:t>Wegmann, RPh</w:t>
            </w:r>
            <w:bookmarkStart w:id="0" w:name="_GoBack"/>
            <w:bookmarkEnd w:id="0"/>
            <w:r w:rsidR="00A41E46">
              <w:rPr>
                <w:rFonts w:ascii="Arial" w:hAnsi="Arial" w:cs="Arial"/>
                <w:b/>
                <w:sz w:val="20"/>
                <w:szCs w:val="20"/>
              </w:rPr>
              <w:t>, LCSW</w:t>
            </w:r>
          </w:p>
        </w:tc>
        <w:tc>
          <w:tcPr>
            <w:tcW w:w="527" w:type="pct"/>
            <w:shd w:val="clear" w:color="auto" w:fill="auto"/>
          </w:tcPr>
          <w:p w:rsidR="007D5EB0" w:rsidRPr="007D5EB0" w:rsidRDefault="007D5EB0" w:rsidP="00DD39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ing in Plain Sight: Treatment Considerations for Males Who Have Been Sexually Abused, Part 1</w:t>
            </w:r>
          </w:p>
          <w:p w:rsidR="00CB2EE3" w:rsidRDefault="007D5EB0" w:rsidP="00DD39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. Smith, MEd</w:t>
            </w:r>
            <w:r w:rsidR="00D95163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</w:t>
            </w:r>
          </w:p>
          <w:p w:rsidR="007D5EB0" w:rsidRPr="00EE7460" w:rsidRDefault="007D5EB0" w:rsidP="00DD39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.Holtmeyer, MEd</w:t>
            </w:r>
          </w:p>
        </w:tc>
      </w:tr>
      <w:tr w:rsidR="00205249" w:rsidRPr="00EE7460" w:rsidTr="00D4053D">
        <w:trPr>
          <w:trHeight w:val="224"/>
        </w:trPr>
        <w:tc>
          <w:tcPr>
            <w:tcW w:w="370" w:type="pct"/>
            <w:shd w:val="clear" w:color="auto" w:fill="E0E0E0"/>
            <w:vAlign w:val="center"/>
          </w:tcPr>
          <w:p w:rsidR="00205249" w:rsidRPr="00EE7460" w:rsidRDefault="00CF3A30" w:rsidP="00CF3A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:00 – 1:00</w:t>
            </w:r>
          </w:p>
        </w:tc>
        <w:tc>
          <w:tcPr>
            <w:tcW w:w="4630" w:type="pct"/>
            <w:gridSpan w:val="9"/>
            <w:shd w:val="clear" w:color="auto" w:fill="E0E0E0"/>
          </w:tcPr>
          <w:p w:rsidR="00205249" w:rsidRPr="00EE7460" w:rsidRDefault="00093A00" w:rsidP="00A9021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74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ffet Style </w:t>
            </w:r>
            <w:r w:rsidR="00434AEC" w:rsidRPr="00EE74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nch – Windgate Hall </w:t>
            </w:r>
          </w:p>
        </w:tc>
      </w:tr>
      <w:tr w:rsidR="00DD3918" w:rsidRPr="00EE7460" w:rsidTr="00A41E46">
        <w:trPr>
          <w:trHeight w:val="1880"/>
        </w:trPr>
        <w:tc>
          <w:tcPr>
            <w:tcW w:w="370" w:type="pct"/>
            <w:shd w:val="clear" w:color="auto" w:fill="auto"/>
          </w:tcPr>
          <w:p w:rsidR="00502B0E" w:rsidRPr="00EE7460" w:rsidRDefault="00CF3A30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:00</w:t>
            </w:r>
            <w:r w:rsidR="005616A9"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2:00 </w:t>
            </w:r>
          </w:p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02B0E" w:rsidRPr="00EE7460" w:rsidRDefault="0031660A" w:rsidP="000C39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0736A0" w:rsidRPr="000736A0" w:rsidRDefault="000736A0" w:rsidP="00073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6A0">
              <w:rPr>
                <w:rFonts w:ascii="Arial" w:hAnsi="Arial" w:cs="Arial"/>
                <w:sz w:val="20"/>
                <w:szCs w:val="20"/>
              </w:rPr>
              <w:t>Develop a Deeper Understanding of Yourself While Internalizing the Emotional Milestones of Young Children</w:t>
            </w:r>
          </w:p>
          <w:p w:rsidR="00F840BF" w:rsidRPr="00EE7460" w:rsidRDefault="0091636A" w:rsidP="000736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Zwolak, ME</w:t>
            </w:r>
            <w:r w:rsidR="000736A0" w:rsidRPr="000736A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12" w:type="pct"/>
            <w:shd w:val="clear" w:color="auto" w:fill="auto"/>
          </w:tcPr>
          <w:p w:rsidR="00A472F0" w:rsidRDefault="00967680" w:rsidP="004B5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nselors and Probation Officers:  Dancing or Wrestling? Tips for Collaborative Practice</w:t>
            </w:r>
          </w:p>
          <w:p w:rsidR="00967680" w:rsidRPr="00BB373C" w:rsidRDefault="00967680" w:rsidP="004B59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A. Likcani, PhD</w:t>
            </w:r>
          </w:p>
          <w:p w:rsidR="00967680" w:rsidRPr="00967680" w:rsidRDefault="00967680" w:rsidP="004B5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. Burk, </w:t>
            </w:r>
            <w:r w:rsidR="00BB373C" w:rsidRPr="00BB3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BCJ</w:t>
            </w:r>
          </w:p>
        </w:tc>
        <w:tc>
          <w:tcPr>
            <w:tcW w:w="513" w:type="pct"/>
            <w:shd w:val="clear" w:color="auto" w:fill="auto"/>
          </w:tcPr>
          <w:p w:rsidR="000736A0" w:rsidRPr="00C43181" w:rsidRDefault="000736A0" w:rsidP="00073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ating People with Intellectual Disabilities and Sex Offending Behavior</w:t>
            </w:r>
          </w:p>
          <w:p w:rsidR="00A472F0" w:rsidRDefault="000736A0" w:rsidP="000736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. Robbins, PhD</w:t>
            </w:r>
          </w:p>
          <w:p w:rsidR="00397DD5" w:rsidRPr="00EE7460" w:rsidRDefault="00397DD5" w:rsidP="000736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. McVay, PsyD</w:t>
            </w:r>
          </w:p>
        </w:tc>
        <w:tc>
          <w:tcPr>
            <w:tcW w:w="512" w:type="pct"/>
            <w:shd w:val="clear" w:color="auto" w:fill="auto"/>
          </w:tcPr>
          <w:p w:rsidR="004B59DA" w:rsidRPr="00307CF5" w:rsidRDefault="004B59DA" w:rsidP="004B59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F5">
              <w:rPr>
                <w:rFonts w:ascii="Arial" w:hAnsi="Arial" w:cs="Arial"/>
                <w:sz w:val="20"/>
                <w:szCs w:val="20"/>
              </w:rPr>
              <w:t>The Integration of Mindfulness in the Treatment of Addictions, Trauma and Anxiety Disorders</w:t>
            </w:r>
          </w:p>
          <w:p w:rsidR="00F04F54" w:rsidRPr="008A4C6F" w:rsidRDefault="004B59DA" w:rsidP="008A4C6F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07CF5">
              <w:rPr>
                <w:rFonts w:ascii="Arial" w:hAnsi="Arial" w:cs="Arial"/>
                <w:b/>
                <w:sz w:val="20"/>
                <w:szCs w:val="20"/>
              </w:rPr>
              <w:t>R. Cox, MA</w:t>
            </w:r>
            <w:r w:rsidR="00A6502D">
              <w:rPr>
                <w:rFonts w:ascii="Arial" w:hAnsi="Arial" w:cs="Arial"/>
                <w:b/>
                <w:sz w:val="20"/>
                <w:szCs w:val="20"/>
              </w:rPr>
              <w:t>, PLPC</w:t>
            </w:r>
          </w:p>
        </w:tc>
        <w:tc>
          <w:tcPr>
            <w:tcW w:w="512" w:type="pct"/>
            <w:shd w:val="clear" w:color="auto" w:fill="auto"/>
          </w:tcPr>
          <w:p w:rsidR="00C53479" w:rsidRPr="00544A7B" w:rsidRDefault="00544A7B" w:rsidP="00521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umatic Brain Injury and PTSD in Veterans and Service Members</w:t>
            </w:r>
          </w:p>
          <w:p w:rsidR="009865D9" w:rsidRPr="00EE7460" w:rsidRDefault="00C53479" w:rsidP="00521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. Tate, PhD</w:t>
            </w:r>
          </w:p>
        </w:tc>
        <w:tc>
          <w:tcPr>
            <w:tcW w:w="519" w:type="pct"/>
            <w:shd w:val="clear" w:color="auto" w:fill="auto"/>
          </w:tcPr>
          <w:p w:rsidR="00CB2EE3" w:rsidRDefault="00AF6570" w:rsidP="0052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S</w:t>
            </w:r>
            <w:r w:rsidR="00D817F2">
              <w:rPr>
                <w:rFonts w:ascii="Arial" w:hAnsi="Arial" w:cs="Arial"/>
                <w:sz w:val="20"/>
                <w:szCs w:val="20"/>
              </w:rPr>
              <w:t>omatic Experiencing:  A Psychoph</w:t>
            </w:r>
            <w:r>
              <w:rPr>
                <w:rFonts w:ascii="Arial" w:hAnsi="Arial" w:cs="Arial"/>
                <w:sz w:val="20"/>
                <w:szCs w:val="20"/>
              </w:rPr>
              <w:t>ysiological Approach to Resolving Trauma</w:t>
            </w:r>
          </w:p>
          <w:p w:rsidR="00AF6570" w:rsidRPr="00AF6570" w:rsidRDefault="00AF6570" w:rsidP="00521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 Ehrke, PsyD</w:t>
            </w:r>
          </w:p>
        </w:tc>
        <w:tc>
          <w:tcPr>
            <w:tcW w:w="513" w:type="pct"/>
          </w:tcPr>
          <w:p w:rsidR="00C63833" w:rsidRDefault="00896674" w:rsidP="00F472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souri’s State Targeted Opioid Crisis Grant:  What We’re Doing and Why</w:t>
            </w:r>
          </w:p>
          <w:p w:rsidR="00F4726B" w:rsidRPr="00F4726B" w:rsidRDefault="00F4726B" w:rsidP="00F47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726B">
              <w:rPr>
                <w:rFonts w:ascii="Arial" w:hAnsi="Arial" w:cs="Arial"/>
                <w:b/>
                <w:color w:val="000000"/>
                <w:sz w:val="20"/>
                <w:szCs w:val="20"/>
              </w:rPr>
              <w:t>R. Winogra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 PhD</w:t>
            </w:r>
          </w:p>
        </w:tc>
        <w:tc>
          <w:tcPr>
            <w:tcW w:w="512" w:type="pct"/>
          </w:tcPr>
          <w:p w:rsidR="0016419D" w:rsidRPr="00CE54B8" w:rsidRDefault="0016419D" w:rsidP="0016419D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tch Your Language! Reducing Stigma by Recognizing the Power of Language</w:t>
            </w:r>
          </w:p>
          <w:p w:rsidR="0016419D" w:rsidRDefault="0016419D" w:rsidP="0016419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. Taube, MSW </w:t>
            </w:r>
          </w:p>
          <w:p w:rsidR="009865D9" w:rsidRPr="00EE7460" w:rsidRDefault="0016419D" w:rsidP="0016419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. Christensen, MSW</w:t>
            </w:r>
          </w:p>
        </w:tc>
        <w:tc>
          <w:tcPr>
            <w:tcW w:w="527" w:type="pct"/>
            <w:shd w:val="clear" w:color="auto" w:fill="auto"/>
          </w:tcPr>
          <w:p w:rsidR="007D5EB0" w:rsidRPr="007D5EB0" w:rsidRDefault="007D5EB0" w:rsidP="007D5E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ing in Plain Sight: Treatment Considerations for Males Who Have Been Sexually Abused, Part 2</w:t>
            </w:r>
          </w:p>
          <w:p w:rsidR="007D5EB0" w:rsidRDefault="007D5EB0" w:rsidP="007D5EB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. Smith, MEd</w:t>
            </w:r>
            <w:r w:rsidR="00D95163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</w:t>
            </w:r>
          </w:p>
          <w:p w:rsidR="009865D9" w:rsidRPr="00EE7460" w:rsidRDefault="007D5EB0" w:rsidP="007D5EB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.Holtmeyer, MEd</w:t>
            </w:r>
          </w:p>
        </w:tc>
      </w:tr>
      <w:tr w:rsidR="00205249" w:rsidRPr="00EE7460" w:rsidTr="00D4053D">
        <w:trPr>
          <w:trHeight w:val="260"/>
        </w:trPr>
        <w:tc>
          <w:tcPr>
            <w:tcW w:w="370" w:type="pct"/>
            <w:shd w:val="clear" w:color="auto" w:fill="E0E0E0"/>
            <w:vAlign w:val="center"/>
          </w:tcPr>
          <w:p w:rsidR="00205249" w:rsidRPr="00EE7460" w:rsidRDefault="00CF3A30" w:rsidP="00186E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:00 – 2:15</w:t>
            </w:r>
            <w:r w:rsidR="00205249"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630" w:type="pct"/>
            <w:gridSpan w:val="9"/>
            <w:shd w:val="clear" w:color="auto" w:fill="E0E0E0"/>
          </w:tcPr>
          <w:p w:rsidR="00A472F0" w:rsidRPr="00EE7460" w:rsidRDefault="00E654BF" w:rsidP="00DD5D8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reak</w:t>
            </w:r>
          </w:p>
        </w:tc>
      </w:tr>
      <w:tr w:rsidR="00DD3918" w:rsidRPr="00EE7460" w:rsidTr="005979E9">
        <w:trPr>
          <w:trHeight w:val="2114"/>
        </w:trPr>
        <w:tc>
          <w:tcPr>
            <w:tcW w:w="370" w:type="pct"/>
            <w:shd w:val="clear" w:color="auto" w:fill="auto"/>
          </w:tcPr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:15 – 3:45 </w:t>
            </w:r>
          </w:p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502B0E" w:rsidRPr="00EE7460" w:rsidRDefault="00502B0E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02B0E" w:rsidRPr="00EE7460" w:rsidRDefault="0031660A" w:rsidP="00741A1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0736A0" w:rsidRPr="004B59DA" w:rsidRDefault="004B59DA" w:rsidP="00073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igh Costs of Fatherlessness</w:t>
            </w:r>
          </w:p>
          <w:p w:rsidR="009865D9" w:rsidRPr="00EE7460" w:rsidRDefault="004B59DA" w:rsidP="000736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38453D" w:rsidRPr="004B59DA">
              <w:rPr>
                <w:rFonts w:ascii="Arial" w:hAnsi="Arial" w:cs="Arial"/>
                <w:b/>
                <w:sz w:val="20"/>
                <w:szCs w:val="20"/>
              </w:rPr>
              <w:t>DeSha</w:t>
            </w:r>
            <w:r>
              <w:rPr>
                <w:rFonts w:ascii="Arial" w:hAnsi="Arial" w:cs="Arial"/>
                <w:b/>
                <w:sz w:val="20"/>
                <w:szCs w:val="20"/>
              </w:rPr>
              <w:t>, LPC</w:t>
            </w:r>
            <w:r w:rsidR="00A6502D">
              <w:rPr>
                <w:rFonts w:ascii="Arial" w:hAnsi="Arial" w:cs="Arial"/>
                <w:b/>
                <w:sz w:val="20"/>
                <w:szCs w:val="20"/>
              </w:rPr>
              <w:t>, ICMHS</w:t>
            </w:r>
          </w:p>
        </w:tc>
        <w:tc>
          <w:tcPr>
            <w:tcW w:w="512" w:type="pct"/>
            <w:shd w:val="clear" w:color="auto" w:fill="auto"/>
          </w:tcPr>
          <w:p w:rsidR="00ED574E" w:rsidRPr="000C2476" w:rsidRDefault="00ED574E" w:rsidP="00ED5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ual and Gender Diversity in a Healthcare Setting:  Providing Affirmative Care</w:t>
            </w:r>
          </w:p>
          <w:p w:rsidR="005A3E7D" w:rsidRPr="00EE7460" w:rsidRDefault="00ED574E" w:rsidP="00ED57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 Cox, PhD</w:t>
            </w:r>
          </w:p>
        </w:tc>
        <w:tc>
          <w:tcPr>
            <w:tcW w:w="513" w:type="pct"/>
            <w:shd w:val="clear" w:color="auto" w:fill="auto"/>
          </w:tcPr>
          <w:p w:rsidR="000736A0" w:rsidRPr="00C43181" w:rsidRDefault="000736A0" w:rsidP="000736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om the Crime to Doing the Time:  What is it Like to Receive Mental Health Care in Prison</w:t>
            </w:r>
          </w:p>
          <w:p w:rsidR="009865D9" w:rsidRDefault="000736A0" w:rsidP="000736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. White, MEd</w:t>
            </w:r>
            <w:r w:rsidR="005E1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</w:t>
            </w:r>
          </w:p>
          <w:p w:rsidR="006A7DCC" w:rsidRPr="00EE7460" w:rsidRDefault="006A7DCC" w:rsidP="000736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. Finder, MS</w:t>
            </w:r>
          </w:p>
        </w:tc>
        <w:tc>
          <w:tcPr>
            <w:tcW w:w="512" w:type="pct"/>
            <w:shd w:val="clear" w:color="auto" w:fill="auto"/>
          </w:tcPr>
          <w:p w:rsidR="004B59DA" w:rsidRPr="00F840BF" w:rsidRDefault="004B59DA" w:rsidP="004B5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of Self-Care: Vitalizing Practices of Mindfulness &amp; Qigong to Prevent Burnout &amp; Compassion Fatigue</w:t>
            </w:r>
          </w:p>
          <w:p w:rsidR="004B59DA" w:rsidRDefault="004B59DA" w:rsidP="004B59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Loehr, MD</w:t>
            </w:r>
          </w:p>
          <w:p w:rsidR="009865D9" w:rsidRPr="00EE7460" w:rsidRDefault="009865D9" w:rsidP="00521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77033A" w:rsidRPr="0077033A" w:rsidRDefault="0077033A" w:rsidP="005215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 Traumatic Growth – Good News for Trauma</w:t>
            </w:r>
          </w:p>
          <w:p w:rsidR="009865D9" w:rsidRPr="00EE7460" w:rsidRDefault="0077033A" w:rsidP="00521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. McAndrew, MA</w:t>
            </w:r>
            <w:r w:rsidR="005E1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, LCAC</w:t>
            </w:r>
          </w:p>
        </w:tc>
        <w:tc>
          <w:tcPr>
            <w:tcW w:w="519" w:type="pct"/>
            <w:shd w:val="clear" w:color="auto" w:fill="auto"/>
          </w:tcPr>
          <w:p w:rsidR="004E09C8" w:rsidRPr="00DA2A51" w:rsidRDefault="004E09C8" w:rsidP="004E09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tal-Ph</w:t>
            </w:r>
            <w:r w:rsidR="005E1B9E">
              <w:rPr>
                <w:rFonts w:ascii="Arial" w:hAnsi="Arial" w:cs="Arial"/>
                <w:color w:val="000000"/>
                <w:sz w:val="20"/>
                <w:szCs w:val="20"/>
              </w:rPr>
              <w:t>ysical Health Integr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</w:t>
            </w:r>
            <w:r w:rsidR="005E1B9E">
              <w:rPr>
                <w:rFonts w:ascii="Arial" w:hAnsi="Arial" w:cs="Arial"/>
                <w:color w:val="000000"/>
                <w:sz w:val="20"/>
                <w:szCs w:val="20"/>
              </w:rPr>
              <w:t>Overview: Working w/</w:t>
            </w:r>
            <w:r w:rsidR="00B3631F">
              <w:rPr>
                <w:rFonts w:ascii="Arial" w:hAnsi="Arial" w:cs="Arial"/>
                <w:color w:val="000000"/>
                <w:sz w:val="20"/>
                <w:szCs w:val="20"/>
              </w:rPr>
              <w:t xml:space="preserve"> At-Ris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olescents Who Have Experience</w:t>
            </w:r>
            <w:r w:rsidR="00B3631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uma and Loss</w:t>
            </w:r>
          </w:p>
          <w:p w:rsidR="00655E2A" w:rsidRPr="00EE7460" w:rsidRDefault="004E09C8" w:rsidP="008A4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. Peters, MSSW</w:t>
            </w:r>
            <w:r w:rsidR="005E1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CSW</w:t>
            </w:r>
          </w:p>
        </w:tc>
        <w:tc>
          <w:tcPr>
            <w:tcW w:w="513" w:type="pct"/>
          </w:tcPr>
          <w:p w:rsidR="00F4726B" w:rsidRPr="00307CF5" w:rsidRDefault="00F4726B" w:rsidP="00F4726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is Self-</w:t>
            </w:r>
            <w:r w:rsidRPr="00307CF5">
              <w:rPr>
                <w:rFonts w:ascii="Arial" w:hAnsi="Arial" w:cs="Arial"/>
                <w:color w:val="000000"/>
                <w:sz w:val="20"/>
                <w:szCs w:val="20"/>
              </w:rPr>
              <w:t>Medicating and How to Encourage Change Talk</w:t>
            </w:r>
          </w:p>
          <w:p w:rsidR="00F4726B" w:rsidRPr="00307CF5" w:rsidRDefault="00F4726B" w:rsidP="00F4726B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7CF5">
              <w:rPr>
                <w:rFonts w:ascii="Arial" w:hAnsi="Arial" w:cs="Arial"/>
                <w:b/>
                <w:color w:val="000000"/>
                <w:sz w:val="20"/>
                <w:szCs w:val="20"/>
              </w:rPr>
              <w:t>J. Bunch, MA</w:t>
            </w:r>
            <w:r w:rsidR="005E1B9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LPC</w:t>
            </w:r>
          </w:p>
          <w:p w:rsidR="001A73D0" w:rsidRPr="001A73D0" w:rsidRDefault="001A73D0" w:rsidP="005215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F4726B" w:rsidRPr="00C43181" w:rsidRDefault="00F4726B" w:rsidP="00F472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uma-Informed Care Approach to Working with the LGBTQIA Population</w:t>
            </w:r>
          </w:p>
          <w:p w:rsidR="009865D9" w:rsidRPr="00EE7460" w:rsidRDefault="00F4726B" w:rsidP="00F472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. Wrolstad, MDiv</w:t>
            </w:r>
          </w:p>
        </w:tc>
        <w:tc>
          <w:tcPr>
            <w:tcW w:w="527" w:type="pct"/>
            <w:shd w:val="clear" w:color="auto" w:fill="auto"/>
          </w:tcPr>
          <w:p w:rsidR="00B3631F" w:rsidRPr="00B90F42" w:rsidRDefault="00B90F42" w:rsidP="004C4B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ognizing, Preventing and Addressing TBI in High Risk Populations</w:t>
            </w:r>
          </w:p>
          <w:p w:rsidR="00655E2A" w:rsidRDefault="00D33577" w:rsidP="004C4B3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. Andersen</w:t>
            </w:r>
            <w:r w:rsidR="009E01F9">
              <w:rPr>
                <w:rFonts w:ascii="Arial" w:hAnsi="Arial" w:cs="Arial"/>
                <w:b/>
                <w:color w:val="000000"/>
                <w:sz w:val="20"/>
                <w:szCs w:val="20"/>
              </w:rPr>
              <w:t>, MEd</w:t>
            </w:r>
          </w:p>
          <w:p w:rsidR="00D33577" w:rsidRPr="00EE7460" w:rsidRDefault="00D33577" w:rsidP="004C4B3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. Wood</w:t>
            </w:r>
            <w:r w:rsidR="009E01F9">
              <w:rPr>
                <w:rFonts w:ascii="Arial" w:hAnsi="Arial" w:cs="Arial"/>
                <w:b/>
                <w:color w:val="000000"/>
                <w:sz w:val="20"/>
                <w:szCs w:val="20"/>
              </w:rPr>
              <w:t>, MSW</w:t>
            </w:r>
          </w:p>
        </w:tc>
      </w:tr>
      <w:tr w:rsidR="00205249" w:rsidRPr="00EE7460" w:rsidTr="009D3746">
        <w:trPr>
          <w:trHeight w:val="710"/>
        </w:trPr>
        <w:tc>
          <w:tcPr>
            <w:tcW w:w="370" w:type="pct"/>
            <w:shd w:val="clear" w:color="auto" w:fill="auto"/>
          </w:tcPr>
          <w:p w:rsidR="00205249" w:rsidRPr="00EE7460" w:rsidRDefault="005616A9" w:rsidP="007E5BC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3:45 – 4:45</w:t>
            </w:r>
          </w:p>
          <w:p w:rsidR="00205249" w:rsidRPr="00EE7460" w:rsidRDefault="00205249" w:rsidP="007E5BC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 Sessions</w:t>
            </w:r>
          </w:p>
          <w:p w:rsidR="00205249" w:rsidRPr="00EE7460" w:rsidRDefault="0031660A" w:rsidP="007E5BC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1536" w:type="pct"/>
            <w:gridSpan w:val="3"/>
          </w:tcPr>
          <w:p w:rsidR="00C43181" w:rsidRPr="00C43181" w:rsidRDefault="00C43181" w:rsidP="0052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use Humor to Reframe What’s Depressing Us</w:t>
            </w:r>
          </w:p>
          <w:p w:rsidR="00205249" w:rsidRPr="00EE7460" w:rsidRDefault="00C43181" w:rsidP="005215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 Shuchart and J. Freiden, MA</w:t>
            </w:r>
          </w:p>
        </w:tc>
        <w:tc>
          <w:tcPr>
            <w:tcW w:w="1542" w:type="pct"/>
            <w:gridSpan w:val="3"/>
            <w:shd w:val="clear" w:color="auto" w:fill="auto"/>
          </w:tcPr>
          <w:p w:rsidR="00D10885" w:rsidRPr="00D10885" w:rsidRDefault="00D10885" w:rsidP="00D10885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85">
              <w:rPr>
                <w:rFonts w:ascii="Arial" w:hAnsi="Arial" w:cs="Arial"/>
                <w:sz w:val="20"/>
                <w:szCs w:val="20"/>
              </w:rPr>
              <w:t>Integrating the Six Princip</w:t>
            </w:r>
            <w:r>
              <w:rPr>
                <w:rFonts w:ascii="Arial" w:hAnsi="Arial" w:cs="Arial"/>
                <w:sz w:val="20"/>
                <w:szCs w:val="20"/>
              </w:rPr>
              <w:t>les of Trauma Informed Care w</w:t>
            </w:r>
            <w:r w:rsidRPr="00D10885">
              <w:rPr>
                <w:rFonts w:ascii="Arial" w:hAnsi="Arial" w:cs="Arial"/>
                <w:sz w:val="20"/>
                <w:szCs w:val="20"/>
              </w:rPr>
              <w:t xml:space="preserve"> the Six Principles of the Strengths-Based, Person-Centered Model of Interpersonal Help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 W. Kisthardt, PhD</w:t>
            </w:r>
            <w:r w:rsidR="002A7FC9">
              <w:rPr>
                <w:rFonts w:ascii="Arial" w:hAnsi="Arial" w:cs="Arial"/>
                <w:b/>
                <w:sz w:val="20"/>
                <w:szCs w:val="20"/>
              </w:rPr>
              <w:t>, MSW</w:t>
            </w:r>
          </w:p>
        </w:tc>
        <w:tc>
          <w:tcPr>
            <w:tcW w:w="1551" w:type="pct"/>
            <w:gridSpan w:val="3"/>
            <w:tcBorders>
              <w:left w:val="nil"/>
            </w:tcBorders>
            <w:shd w:val="clear" w:color="auto" w:fill="auto"/>
          </w:tcPr>
          <w:p w:rsidR="00502B0E" w:rsidRPr="00E84BF3" w:rsidRDefault="00E84BF3" w:rsidP="00521573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F3">
              <w:rPr>
                <w:rFonts w:ascii="Arial" w:hAnsi="Arial" w:cs="Arial"/>
                <w:sz w:val="20"/>
                <w:szCs w:val="20"/>
              </w:rPr>
              <w:t>MAT Topic</w:t>
            </w:r>
          </w:p>
          <w:p w:rsidR="00E84BF3" w:rsidRPr="00EE7460" w:rsidRDefault="00E84BF3" w:rsidP="00521573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. Giuffra, MD</w:t>
            </w:r>
          </w:p>
        </w:tc>
      </w:tr>
    </w:tbl>
    <w:p w:rsidR="001159CC" w:rsidRPr="00EE7460" w:rsidRDefault="001159CC" w:rsidP="005E1B9E">
      <w:pPr>
        <w:rPr>
          <w:rFonts w:ascii="Arial" w:hAnsi="Arial" w:cs="Arial"/>
          <w:b/>
        </w:rPr>
      </w:pPr>
    </w:p>
    <w:sectPr w:rsidR="001159CC" w:rsidRPr="00EE7460" w:rsidSect="00A116F3">
      <w:pgSz w:w="20160" w:h="12240" w:orient="landscape" w:code="5"/>
      <w:pgMar w:top="432" w:right="288" w:bottom="432" w:left="43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70" w:rsidRDefault="00231970" w:rsidP="001159CC">
      <w:r>
        <w:separator/>
      </w:r>
    </w:p>
  </w:endnote>
  <w:endnote w:type="continuationSeparator" w:id="0">
    <w:p w:rsidR="00231970" w:rsidRDefault="00231970" w:rsidP="0011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70" w:rsidRDefault="00231970" w:rsidP="001159CC">
      <w:r>
        <w:separator/>
      </w:r>
    </w:p>
  </w:footnote>
  <w:footnote w:type="continuationSeparator" w:id="0">
    <w:p w:rsidR="00231970" w:rsidRDefault="00231970" w:rsidP="0011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F58"/>
    <w:multiLevelType w:val="hybridMultilevel"/>
    <w:tmpl w:val="F00A6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3F41"/>
    <w:multiLevelType w:val="hybridMultilevel"/>
    <w:tmpl w:val="234C8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BC9"/>
    <w:multiLevelType w:val="hybridMultilevel"/>
    <w:tmpl w:val="5F9C3AF0"/>
    <w:lvl w:ilvl="0" w:tplc="F8B26D88">
      <w:start w:val="1"/>
      <w:numFmt w:val="upp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5B5D"/>
    <w:multiLevelType w:val="hybridMultilevel"/>
    <w:tmpl w:val="14E4C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0F5B"/>
    <w:multiLevelType w:val="hybridMultilevel"/>
    <w:tmpl w:val="48625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4F2"/>
    <w:multiLevelType w:val="hybridMultilevel"/>
    <w:tmpl w:val="34A2BCE0"/>
    <w:lvl w:ilvl="0" w:tplc="29D88EF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4484E"/>
    <w:multiLevelType w:val="hybridMultilevel"/>
    <w:tmpl w:val="2DA2E500"/>
    <w:lvl w:ilvl="0" w:tplc="ADB0C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2F7B"/>
    <w:multiLevelType w:val="hybridMultilevel"/>
    <w:tmpl w:val="70749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F08"/>
    <w:multiLevelType w:val="hybridMultilevel"/>
    <w:tmpl w:val="639CB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3E59"/>
    <w:multiLevelType w:val="hybridMultilevel"/>
    <w:tmpl w:val="14A213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F6CEA"/>
    <w:multiLevelType w:val="hybridMultilevel"/>
    <w:tmpl w:val="2918F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701E"/>
    <w:multiLevelType w:val="hybridMultilevel"/>
    <w:tmpl w:val="54B29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3079"/>
    <w:multiLevelType w:val="hybridMultilevel"/>
    <w:tmpl w:val="503C5C64"/>
    <w:lvl w:ilvl="0" w:tplc="8794C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C479B"/>
    <w:multiLevelType w:val="hybridMultilevel"/>
    <w:tmpl w:val="2AC8A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95121"/>
    <w:multiLevelType w:val="hybridMultilevel"/>
    <w:tmpl w:val="1A1AC726"/>
    <w:lvl w:ilvl="0" w:tplc="912A73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B1730"/>
    <w:multiLevelType w:val="hybridMultilevel"/>
    <w:tmpl w:val="231AD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C67DF"/>
    <w:multiLevelType w:val="hybridMultilevel"/>
    <w:tmpl w:val="501CD33C"/>
    <w:lvl w:ilvl="0" w:tplc="86F863F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40EB0"/>
    <w:multiLevelType w:val="hybridMultilevel"/>
    <w:tmpl w:val="D5E0821E"/>
    <w:lvl w:ilvl="0" w:tplc="F1084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B645F"/>
    <w:multiLevelType w:val="hybridMultilevel"/>
    <w:tmpl w:val="7DFE1724"/>
    <w:lvl w:ilvl="0" w:tplc="B69C33CC">
      <w:start w:val="1"/>
      <w:numFmt w:val="upp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94523"/>
    <w:multiLevelType w:val="hybridMultilevel"/>
    <w:tmpl w:val="BCE40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6F7B"/>
    <w:multiLevelType w:val="hybridMultilevel"/>
    <w:tmpl w:val="213C8194"/>
    <w:lvl w:ilvl="0" w:tplc="AC5855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itannic Bold" w:eastAsia="Britannic Bold" w:hAnsi="Britannic Bold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61FAC"/>
    <w:multiLevelType w:val="hybridMultilevel"/>
    <w:tmpl w:val="3894F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81D9A"/>
    <w:multiLevelType w:val="hybridMultilevel"/>
    <w:tmpl w:val="08724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35FC8"/>
    <w:multiLevelType w:val="hybridMultilevel"/>
    <w:tmpl w:val="96E8C7FE"/>
    <w:lvl w:ilvl="0" w:tplc="F46425A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631F3"/>
    <w:multiLevelType w:val="hybridMultilevel"/>
    <w:tmpl w:val="A6626784"/>
    <w:lvl w:ilvl="0" w:tplc="85CEA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14105"/>
    <w:multiLevelType w:val="hybridMultilevel"/>
    <w:tmpl w:val="CAEAF2D4"/>
    <w:lvl w:ilvl="0" w:tplc="74DC75E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5401C1"/>
    <w:multiLevelType w:val="hybridMultilevel"/>
    <w:tmpl w:val="C2BAD400"/>
    <w:lvl w:ilvl="0" w:tplc="BD90C26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2150"/>
    <w:multiLevelType w:val="hybridMultilevel"/>
    <w:tmpl w:val="FF3A04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01147E"/>
    <w:multiLevelType w:val="hybridMultilevel"/>
    <w:tmpl w:val="0D8CEF24"/>
    <w:lvl w:ilvl="0" w:tplc="FBCA288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04CE3"/>
    <w:multiLevelType w:val="hybridMultilevel"/>
    <w:tmpl w:val="07B0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D5CAB"/>
    <w:multiLevelType w:val="hybridMultilevel"/>
    <w:tmpl w:val="8CA66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B35AD"/>
    <w:multiLevelType w:val="hybridMultilevel"/>
    <w:tmpl w:val="BF4EB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19"/>
  </w:num>
  <w:num w:numId="12">
    <w:abstractNumId w:val="24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25"/>
  </w:num>
  <w:num w:numId="18">
    <w:abstractNumId w:val="20"/>
  </w:num>
  <w:num w:numId="19">
    <w:abstractNumId w:val="5"/>
  </w:num>
  <w:num w:numId="20">
    <w:abstractNumId w:val="3"/>
  </w:num>
  <w:num w:numId="21">
    <w:abstractNumId w:val="9"/>
  </w:num>
  <w:num w:numId="22">
    <w:abstractNumId w:val="14"/>
  </w:num>
  <w:num w:numId="23">
    <w:abstractNumId w:val="8"/>
  </w:num>
  <w:num w:numId="24">
    <w:abstractNumId w:val="21"/>
  </w:num>
  <w:num w:numId="25">
    <w:abstractNumId w:val="1"/>
  </w:num>
  <w:num w:numId="26">
    <w:abstractNumId w:val="30"/>
  </w:num>
  <w:num w:numId="27">
    <w:abstractNumId w:val="16"/>
  </w:num>
  <w:num w:numId="28">
    <w:abstractNumId w:val="23"/>
  </w:num>
  <w:num w:numId="29">
    <w:abstractNumId w:val="26"/>
  </w:num>
  <w:num w:numId="30">
    <w:abstractNumId w:val="27"/>
  </w:num>
  <w:num w:numId="31">
    <w:abstractNumId w:val="7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9C"/>
    <w:rsid w:val="00001406"/>
    <w:rsid w:val="0000186E"/>
    <w:rsid w:val="00003711"/>
    <w:rsid w:val="000037DA"/>
    <w:rsid w:val="00004696"/>
    <w:rsid w:val="000059C8"/>
    <w:rsid w:val="0001013F"/>
    <w:rsid w:val="0001083B"/>
    <w:rsid w:val="00013F20"/>
    <w:rsid w:val="000156D9"/>
    <w:rsid w:val="00015C83"/>
    <w:rsid w:val="0002386C"/>
    <w:rsid w:val="000238D3"/>
    <w:rsid w:val="00027184"/>
    <w:rsid w:val="00030FAF"/>
    <w:rsid w:val="000328BD"/>
    <w:rsid w:val="000363C8"/>
    <w:rsid w:val="000379B7"/>
    <w:rsid w:val="00040141"/>
    <w:rsid w:val="0004086F"/>
    <w:rsid w:val="00044DE3"/>
    <w:rsid w:val="0004632B"/>
    <w:rsid w:val="00046D36"/>
    <w:rsid w:val="00050D00"/>
    <w:rsid w:val="000510D1"/>
    <w:rsid w:val="0005141C"/>
    <w:rsid w:val="00051AD6"/>
    <w:rsid w:val="00051E5B"/>
    <w:rsid w:val="00053B3E"/>
    <w:rsid w:val="00053B95"/>
    <w:rsid w:val="00057535"/>
    <w:rsid w:val="00060CA0"/>
    <w:rsid w:val="000630A0"/>
    <w:rsid w:val="00064619"/>
    <w:rsid w:val="00064949"/>
    <w:rsid w:val="000658B6"/>
    <w:rsid w:val="00065D30"/>
    <w:rsid w:val="00067AE0"/>
    <w:rsid w:val="00067AF7"/>
    <w:rsid w:val="0007105F"/>
    <w:rsid w:val="00071183"/>
    <w:rsid w:val="0007304C"/>
    <w:rsid w:val="000735EC"/>
    <w:rsid w:val="000736A0"/>
    <w:rsid w:val="00074A2C"/>
    <w:rsid w:val="000770B1"/>
    <w:rsid w:val="00081586"/>
    <w:rsid w:val="0008212C"/>
    <w:rsid w:val="000825C0"/>
    <w:rsid w:val="00083420"/>
    <w:rsid w:val="00084BAF"/>
    <w:rsid w:val="000853D3"/>
    <w:rsid w:val="00085D9C"/>
    <w:rsid w:val="00086D6B"/>
    <w:rsid w:val="0008728B"/>
    <w:rsid w:val="00093A00"/>
    <w:rsid w:val="00093B95"/>
    <w:rsid w:val="000A0BC5"/>
    <w:rsid w:val="000A39C5"/>
    <w:rsid w:val="000A44F2"/>
    <w:rsid w:val="000B007A"/>
    <w:rsid w:val="000B01AD"/>
    <w:rsid w:val="000B02BD"/>
    <w:rsid w:val="000B1215"/>
    <w:rsid w:val="000B7F84"/>
    <w:rsid w:val="000C11AA"/>
    <w:rsid w:val="000C2476"/>
    <w:rsid w:val="000C3278"/>
    <w:rsid w:val="000C3953"/>
    <w:rsid w:val="000C57B8"/>
    <w:rsid w:val="000C593B"/>
    <w:rsid w:val="000C6F3E"/>
    <w:rsid w:val="000D1204"/>
    <w:rsid w:val="000D2DEF"/>
    <w:rsid w:val="000D31A0"/>
    <w:rsid w:val="000D5361"/>
    <w:rsid w:val="000D700C"/>
    <w:rsid w:val="000E328C"/>
    <w:rsid w:val="000E4170"/>
    <w:rsid w:val="000E4332"/>
    <w:rsid w:val="000E566E"/>
    <w:rsid w:val="000F009B"/>
    <w:rsid w:val="000F0E2D"/>
    <w:rsid w:val="000F4BFE"/>
    <w:rsid w:val="000F56EF"/>
    <w:rsid w:val="000F571B"/>
    <w:rsid w:val="000F7668"/>
    <w:rsid w:val="00100362"/>
    <w:rsid w:val="001011D0"/>
    <w:rsid w:val="00104957"/>
    <w:rsid w:val="00105992"/>
    <w:rsid w:val="0010687A"/>
    <w:rsid w:val="00112E0A"/>
    <w:rsid w:val="00113C93"/>
    <w:rsid w:val="001156BD"/>
    <w:rsid w:val="001159CC"/>
    <w:rsid w:val="00115E7E"/>
    <w:rsid w:val="00117601"/>
    <w:rsid w:val="00121FAF"/>
    <w:rsid w:val="0012387A"/>
    <w:rsid w:val="00125802"/>
    <w:rsid w:val="00125BCC"/>
    <w:rsid w:val="001308F6"/>
    <w:rsid w:val="00131C61"/>
    <w:rsid w:val="00131CA6"/>
    <w:rsid w:val="00132603"/>
    <w:rsid w:val="001332B5"/>
    <w:rsid w:val="00140F8E"/>
    <w:rsid w:val="0014156D"/>
    <w:rsid w:val="00150B1D"/>
    <w:rsid w:val="001551D0"/>
    <w:rsid w:val="001552DF"/>
    <w:rsid w:val="00155B57"/>
    <w:rsid w:val="00155DF8"/>
    <w:rsid w:val="001630EE"/>
    <w:rsid w:val="0016419D"/>
    <w:rsid w:val="0016452E"/>
    <w:rsid w:val="00165A45"/>
    <w:rsid w:val="00165C88"/>
    <w:rsid w:val="00170D5C"/>
    <w:rsid w:val="00172942"/>
    <w:rsid w:val="00172F18"/>
    <w:rsid w:val="00174020"/>
    <w:rsid w:val="00177DEB"/>
    <w:rsid w:val="0018491E"/>
    <w:rsid w:val="00186DBD"/>
    <w:rsid w:val="00186EEF"/>
    <w:rsid w:val="001908E5"/>
    <w:rsid w:val="001929ED"/>
    <w:rsid w:val="00193E37"/>
    <w:rsid w:val="00195ADB"/>
    <w:rsid w:val="001965FA"/>
    <w:rsid w:val="00196EC9"/>
    <w:rsid w:val="001973B8"/>
    <w:rsid w:val="00197A1A"/>
    <w:rsid w:val="001A0527"/>
    <w:rsid w:val="001A0C5F"/>
    <w:rsid w:val="001A0D1B"/>
    <w:rsid w:val="001A107A"/>
    <w:rsid w:val="001A219A"/>
    <w:rsid w:val="001A39E6"/>
    <w:rsid w:val="001A4250"/>
    <w:rsid w:val="001A5224"/>
    <w:rsid w:val="001A60E7"/>
    <w:rsid w:val="001A6228"/>
    <w:rsid w:val="001A73D0"/>
    <w:rsid w:val="001B1055"/>
    <w:rsid w:val="001B1489"/>
    <w:rsid w:val="001B4324"/>
    <w:rsid w:val="001B4D5D"/>
    <w:rsid w:val="001B5A5E"/>
    <w:rsid w:val="001B68D5"/>
    <w:rsid w:val="001B7AC0"/>
    <w:rsid w:val="001C0853"/>
    <w:rsid w:val="001C2973"/>
    <w:rsid w:val="001C3BB6"/>
    <w:rsid w:val="001C3C03"/>
    <w:rsid w:val="001D256D"/>
    <w:rsid w:val="001D5A12"/>
    <w:rsid w:val="001D7CFA"/>
    <w:rsid w:val="001E5B66"/>
    <w:rsid w:val="001E600D"/>
    <w:rsid w:val="001E6329"/>
    <w:rsid w:val="001F0275"/>
    <w:rsid w:val="001F089A"/>
    <w:rsid w:val="001F17F9"/>
    <w:rsid w:val="001F1C27"/>
    <w:rsid w:val="001F2AC8"/>
    <w:rsid w:val="001F3680"/>
    <w:rsid w:val="001F3BAD"/>
    <w:rsid w:val="001F4EDA"/>
    <w:rsid w:val="001F524D"/>
    <w:rsid w:val="001F596E"/>
    <w:rsid w:val="001F6A79"/>
    <w:rsid w:val="00201CC1"/>
    <w:rsid w:val="002023A1"/>
    <w:rsid w:val="00205249"/>
    <w:rsid w:val="00207B93"/>
    <w:rsid w:val="00210F94"/>
    <w:rsid w:val="00211E3A"/>
    <w:rsid w:val="002125E0"/>
    <w:rsid w:val="00212635"/>
    <w:rsid w:val="00212DFF"/>
    <w:rsid w:val="00231970"/>
    <w:rsid w:val="00232666"/>
    <w:rsid w:val="00232A2D"/>
    <w:rsid w:val="0023775D"/>
    <w:rsid w:val="0024375D"/>
    <w:rsid w:val="00243FA4"/>
    <w:rsid w:val="00245136"/>
    <w:rsid w:val="00245A64"/>
    <w:rsid w:val="0024721E"/>
    <w:rsid w:val="00251E48"/>
    <w:rsid w:val="00252F9A"/>
    <w:rsid w:val="002532CC"/>
    <w:rsid w:val="00255544"/>
    <w:rsid w:val="002570A5"/>
    <w:rsid w:val="002616CB"/>
    <w:rsid w:val="002642DF"/>
    <w:rsid w:val="002666E8"/>
    <w:rsid w:val="00266E43"/>
    <w:rsid w:val="00271287"/>
    <w:rsid w:val="002712E5"/>
    <w:rsid w:val="00272125"/>
    <w:rsid w:val="002766BC"/>
    <w:rsid w:val="002773FC"/>
    <w:rsid w:val="002777F6"/>
    <w:rsid w:val="00280CA5"/>
    <w:rsid w:val="00284355"/>
    <w:rsid w:val="00284A5E"/>
    <w:rsid w:val="00290DAE"/>
    <w:rsid w:val="0029104A"/>
    <w:rsid w:val="00293068"/>
    <w:rsid w:val="00294935"/>
    <w:rsid w:val="00294FC5"/>
    <w:rsid w:val="002A01F7"/>
    <w:rsid w:val="002A4BBD"/>
    <w:rsid w:val="002A5819"/>
    <w:rsid w:val="002A7FC9"/>
    <w:rsid w:val="002B2388"/>
    <w:rsid w:val="002B2CE9"/>
    <w:rsid w:val="002B3154"/>
    <w:rsid w:val="002B33F9"/>
    <w:rsid w:val="002B3EB4"/>
    <w:rsid w:val="002C0BCB"/>
    <w:rsid w:val="002C2B06"/>
    <w:rsid w:val="002C3348"/>
    <w:rsid w:val="002C4652"/>
    <w:rsid w:val="002C7378"/>
    <w:rsid w:val="002D1664"/>
    <w:rsid w:val="002D1713"/>
    <w:rsid w:val="002D2B55"/>
    <w:rsid w:val="002D4FCF"/>
    <w:rsid w:val="002D5078"/>
    <w:rsid w:val="002D5086"/>
    <w:rsid w:val="002E03EF"/>
    <w:rsid w:val="002E3DD0"/>
    <w:rsid w:val="002E3F2C"/>
    <w:rsid w:val="002E3F49"/>
    <w:rsid w:val="002E5F6F"/>
    <w:rsid w:val="002E7749"/>
    <w:rsid w:val="002F0F52"/>
    <w:rsid w:val="002F2A00"/>
    <w:rsid w:val="002F2A04"/>
    <w:rsid w:val="002F700E"/>
    <w:rsid w:val="00302653"/>
    <w:rsid w:val="00302C4D"/>
    <w:rsid w:val="00302FBB"/>
    <w:rsid w:val="00304794"/>
    <w:rsid w:val="003072C2"/>
    <w:rsid w:val="00307CF5"/>
    <w:rsid w:val="00310A69"/>
    <w:rsid w:val="003117EA"/>
    <w:rsid w:val="00311A31"/>
    <w:rsid w:val="00312EE6"/>
    <w:rsid w:val="0031368A"/>
    <w:rsid w:val="003147E5"/>
    <w:rsid w:val="003157BA"/>
    <w:rsid w:val="00316533"/>
    <w:rsid w:val="0031660A"/>
    <w:rsid w:val="003167B1"/>
    <w:rsid w:val="00316FF4"/>
    <w:rsid w:val="0031767C"/>
    <w:rsid w:val="003176B9"/>
    <w:rsid w:val="00322AEF"/>
    <w:rsid w:val="003242AA"/>
    <w:rsid w:val="00332ED3"/>
    <w:rsid w:val="00333F00"/>
    <w:rsid w:val="00334630"/>
    <w:rsid w:val="0033544A"/>
    <w:rsid w:val="00342A8D"/>
    <w:rsid w:val="0034303D"/>
    <w:rsid w:val="003451DE"/>
    <w:rsid w:val="00346F89"/>
    <w:rsid w:val="003509B1"/>
    <w:rsid w:val="003528E0"/>
    <w:rsid w:val="003565EC"/>
    <w:rsid w:val="00356C16"/>
    <w:rsid w:val="00360D1E"/>
    <w:rsid w:val="00361B38"/>
    <w:rsid w:val="0036254A"/>
    <w:rsid w:val="00364220"/>
    <w:rsid w:val="0036714A"/>
    <w:rsid w:val="0036717A"/>
    <w:rsid w:val="00367766"/>
    <w:rsid w:val="00370E8C"/>
    <w:rsid w:val="00371A23"/>
    <w:rsid w:val="00373982"/>
    <w:rsid w:val="00375CEB"/>
    <w:rsid w:val="003770AA"/>
    <w:rsid w:val="003818B2"/>
    <w:rsid w:val="003821F5"/>
    <w:rsid w:val="00382626"/>
    <w:rsid w:val="003828A4"/>
    <w:rsid w:val="00382B5C"/>
    <w:rsid w:val="0038359F"/>
    <w:rsid w:val="0038453D"/>
    <w:rsid w:val="00384E16"/>
    <w:rsid w:val="00384F40"/>
    <w:rsid w:val="003867B1"/>
    <w:rsid w:val="00386D74"/>
    <w:rsid w:val="0039081F"/>
    <w:rsid w:val="00391530"/>
    <w:rsid w:val="00392306"/>
    <w:rsid w:val="00392AB5"/>
    <w:rsid w:val="003940C6"/>
    <w:rsid w:val="00397DD5"/>
    <w:rsid w:val="003A0E04"/>
    <w:rsid w:val="003A2627"/>
    <w:rsid w:val="003A5C1D"/>
    <w:rsid w:val="003A7065"/>
    <w:rsid w:val="003A77F4"/>
    <w:rsid w:val="003B29E5"/>
    <w:rsid w:val="003B3EEC"/>
    <w:rsid w:val="003B52D2"/>
    <w:rsid w:val="003B56B5"/>
    <w:rsid w:val="003B6FF5"/>
    <w:rsid w:val="003B7153"/>
    <w:rsid w:val="003B7506"/>
    <w:rsid w:val="003B7707"/>
    <w:rsid w:val="003B7B8C"/>
    <w:rsid w:val="003C1505"/>
    <w:rsid w:val="003C1D91"/>
    <w:rsid w:val="003C2E53"/>
    <w:rsid w:val="003C305C"/>
    <w:rsid w:val="003C3127"/>
    <w:rsid w:val="003C3FAB"/>
    <w:rsid w:val="003C5080"/>
    <w:rsid w:val="003C5995"/>
    <w:rsid w:val="003C5F6A"/>
    <w:rsid w:val="003C679E"/>
    <w:rsid w:val="003C70CF"/>
    <w:rsid w:val="003C77E0"/>
    <w:rsid w:val="003D35C6"/>
    <w:rsid w:val="003D44A1"/>
    <w:rsid w:val="003D58DF"/>
    <w:rsid w:val="003D5DD0"/>
    <w:rsid w:val="003E1FE1"/>
    <w:rsid w:val="003E368A"/>
    <w:rsid w:val="003E3974"/>
    <w:rsid w:val="003E57F5"/>
    <w:rsid w:val="003E68C5"/>
    <w:rsid w:val="003E6BDD"/>
    <w:rsid w:val="003E7B44"/>
    <w:rsid w:val="003F22CA"/>
    <w:rsid w:val="003F2C4D"/>
    <w:rsid w:val="003F4E04"/>
    <w:rsid w:val="003F4E28"/>
    <w:rsid w:val="003F4ED9"/>
    <w:rsid w:val="003F5A25"/>
    <w:rsid w:val="003F5F1A"/>
    <w:rsid w:val="003F6522"/>
    <w:rsid w:val="003F71CF"/>
    <w:rsid w:val="00400628"/>
    <w:rsid w:val="00400671"/>
    <w:rsid w:val="004029E8"/>
    <w:rsid w:val="00405062"/>
    <w:rsid w:val="00405DAE"/>
    <w:rsid w:val="004063C4"/>
    <w:rsid w:val="00406F98"/>
    <w:rsid w:val="004101D7"/>
    <w:rsid w:val="00420378"/>
    <w:rsid w:val="004237C5"/>
    <w:rsid w:val="00423CD3"/>
    <w:rsid w:val="00423EB3"/>
    <w:rsid w:val="004245ED"/>
    <w:rsid w:val="004261D1"/>
    <w:rsid w:val="00431FA2"/>
    <w:rsid w:val="00433A95"/>
    <w:rsid w:val="00434650"/>
    <w:rsid w:val="00434AEC"/>
    <w:rsid w:val="004376C9"/>
    <w:rsid w:val="00442D5E"/>
    <w:rsid w:val="0044333D"/>
    <w:rsid w:val="00443FEB"/>
    <w:rsid w:val="00451DAE"/>
    <w:rsid w:val="00451F23"/>
    <w:rsid w:val="0045239F"/>
    <w:rsid w:val="0045453C"/>
    <w:rsid w:val="00454A13"/>
    <w:rsid w:val="00455B00"/>
    <w:rsid w:val="00456FC6"/>
    <w:rsid w:val="004625E8"/>
    <w:rsid w:val="00462650"/>
    <w:rsid w:val="004629C0"/>
    <w:rsid w:val="00462AE7"/>
    <w:rsid w:val="0046360A"/>
    <w:rsid w:val="00465105"/>
    <w:rsid w:val="00466607"/>
    <w:rsid w:val="0046779D"/>
    <w:rsid w:val="0046786C"/>
    <w:rsid w:val="004704FA"/>
    <w:rsid w:val="00470862"/>
    <w:rsid w:val="0047256D"/>
    <w:rsid w:val="00475C3F"/>
    <w:rsid w:val="00477BAD"/>
    <w:rsid w:val="00480BBC"/>
    <w:rsid w:val="004830A4"/>
    <w:rsid w:val="004836B5"/>
    <w:rsid w:val="004848F0"/>
    <w:rsid w:val="00487FC0"/>
    <w:rsid w:val="00494F93"/>
    <w:rsid w:val="00497A73"/>
    <w:rsid w:val="004A44D3"/>
    <w:rsid w:val="004A6448"/>
    <w:rsid w:val="004B125A"/>
    <w:rsid w:val="004B21E3"/>
    <w:rsid w:val="004B3A6B"/>
    <w:rsid w:val="004B3B4E"/>
    <w:rsid w:val="004B3D7E"/>
    <w:rsid w:val="004B59DA"/>
    <w:rsid w:val="004B6D2C"/>
    <w:rsid w:val="004B729E"/>
    <w:rsid w:val="004C0846"/>
    <w:rsid w:val="004C0C0D"/>
    <w:rsid w:val="004C0DBA"/>
    <w:rsid w:val="004C0EB5"/>
    <w:rsid w:val="004C172D"/>
    <w:rsid w:val="004C2098"/>
    <w:rsid w:val="004C2DC6"/>
    <w:rsid w:val="004C2E99"/>
    <w:rsid w:val="004C39C1"/>
    <w:rsid w:val="004C4B39"/>
    <w:rsid w:val="004C6FBF"/>
    <w:rsid w:val="004D1522"/>
    <w:rsid w:val="004D3A9D"/>
    <w:rsid w:val="004D7FEC"/>
    <w:rsid w:val="004E09C8"/>
    <w:rsid w:val="004E26BC"/>
    <w:rsid w:val="004E3424"/>
    <w:rsid w:val="004E6938"/>
    <w:rsid w:val="004E75BE"/>
    <w:rsid w:val="004E7A40"/>
    <w:rsid w:val="004F1DA3"/>
    <w:rsid w:val="004F2BA6"/>
    <w:rsid w:val="004F3145"/>
    <w:rsid w:val="004F358A"/>
    <w:rsid w:val="004F53AA"/>
    <w:rsid w:val="004F5D5B"/>
    <w:rsid w:val="004F7676"/>
    <w:rsid w:val="0050110A"/>
    <w:rsid w:val="005014CC"/>
    <w:rsid w:val="005020B1"/>
    <w:rsid w:val="005023E7"/>
    <w:rsid w:val="00502B0E"/>
    <w:rsid w:val="00507FFC"/>
    <w:rsid w:val="00510103"/>
    <w:rsid w:val="00511038"/>
    <w:rsid w:val="00512548"/>
    <w:rsid w:val="00517217"/>
    <w:rsid w:val="00521573"/>
    <w:rsid w:val="005236D3"/>
    <w:rsid w:val="0052407E"/>
    <w:rsid w:val="00527A1C"/>
    <w:rsid w:val="00530068"/>
    <w:rsid w:val="00530DDA"/>
    <w:rsid w:val="00531202"/>
    <w:rsid w:val="00531602"/>
    <w:rsid w:val="00531917"/>
    <w:rsid w:val="00537E4B"/>
    <w:rsid w:val="00541097"/>
    <w:rsid w:val="00541731"/>
    <w:rsid w:val="0054410B"/>
    <w:rsid w:val="00544203"/>
    <w:rsid w:val="00544A7B"/>
    <w:rsid w:val="00546448"/>
    <w:rsid w:val="005506BB"/>
    <w:rsid w:val="005513DC"/>
    <w:rsid w:val="005520D2"/>
    <w:rsid w:val="00553334"/>
    <w:rsid w:val="00554F2B"/>
    <w:rsid w:val="00555233"/>
    <w:rsid w:val="005606DF"/>
    <w:rsid w:val="005616A9"/>
    <w:rsid w:val="005622B3"/>
    <w:rsid w:val="0056669E"/>
    <w:rsid w:val="00570C56"/>
    <w:rsid w:val="00571574"/>
    <w:rsid w:val="00572F07"/>
    <w:rsid w:val="00574087"/>
    <w:rsid w:val="005855D7"/>
    <w:rsid w:val="00585CD3"/>
    <w:rsid w:val="00586A6B"/>
    <w:rsid w:val="0058723E"/>
    <w:rsid w:val="00590FBE"/>
    <w:rsid w:val="00594640"/>
    <w:rsid w:val="00595624"/>
    <w:rsid w:val="005979E9"/>
    <w:rsid w:val="005A00F3"/>
    <w:rsid w:val="005A0303"/>
    <w:rsid w:val="005A073C"/>
    <w:rsid w:val="005A1E93"/>
    <w:rsid w:val="005A2E76"/>
    <w:rsid w:val="005A3E7D"/>
    <w:rsid w:val="005B034D"/>
    <w:rsid w:val="005B324C"/>
    <w:rsid w:val="005B6363"/>
    <w:rsid w:val="005B693E"/>
    <w:rsid w:val="005C1B9E"/>
    <w:rsid w:val="005C2385"/>
    <w:rsid w:val="005C2882"/>
    <w:rsid w:val="005C3057"/>
    <w:rsid w:val="005C6EDF"/>
    <w:rsid w:val="005C79B2"/>
    <w:rsid w:val="005D70A8"/>
    <w:rsid w:val="005E0529"/>
    <w:rsid w:val="005E0CCA"/>
    <w:rsid w:val="005E1B9E"/>
    <w:rsid w:val="005E2512"/>
    <w:rsid w:val="005E4E46"/>
    <w:rsid w:val="005E5699"/>
    <w:rsid w:val="005E5EDD"/>
    <w:rsid w:val="005E67C8"/>
    <w:rsid w:val="005F03A9"/>
    <w:rsid w:val="005F620A"/>
    <w:rsid w:val="005F67C2"/>
    <w:rsid w:val="005F73FA"/>
    <w:rsid w:val="005F7C5D"/>
    <w:rsid w:val="00600F23"/>
    <w:rsid w:val="00602565"/>
    <w:rsid w:val="00605290"/>
    <w:rsid w:val="00605443"/>
    <w:rsid w:val="0060558B"/>
    <w:rsid w:val="0060575C"/>
    <w:rsid w:val="00606D65"/>
    <w:rsid w:val="00611D1C"/>
    <w:rsid w:val="0061373E"/>
    <w:rsid w:val="00613D5A"/>
    <w:rsid w:val="00615412"/>
    <w:rsid w:val="006154C0"/>
    <w:rsid w:val="00617D8F"/>
    <w:rsid w:val="00617F7F"/>
    <w:rsid w:val="00620608"/>
    <w:rsid w:val="0062483F"/>
    <w:rsid w:val="0063442F"/>
    <w:rsid w:val="00634811"/>
    <w:rsid w:val="00634A99"/>
    <w:rsid w:val="00636D06"/>
    <w:rsid w:val="00641821"/>
    <w:rsid w:val="0064193E"/>
    <w:rsid w:val="00641E52"/>
    <w:rsid w:val="0064485C"/>
    <w:rsid w:val="00652661"/>
    <w:rsid w:val="006534F3"/>
    <w:rsid w:val="00655E2A"/>
    <w:rsid w:val="0065707C"/>
    <w:rsid w:val="00657F24"/>
    <w:rsid w:val="0066207A"/>
    <w:rsid w:val="00663315"/>
    <w:rsid w:val="00665650"/>
    <w:rsid w:val="006661FB"/>
    <w:rsid w:val="006662B6"/>
    <w:rsid w:val="00666885"/>
    <w:rsid w:val="00667621"/>
    <w:rsid w:val="00667C0A"/>
    <w:rsid w:val="00671A9A"/>
    <w:rsid w:val="00673CAD"/>
    <w:rsid w:val="00674CE6"/>
    <w:rsid w:val="0067756E"/>
    <w:rsid w:val="00685013"/>
    <w:rsid w:val="00687657"/>
    <w:rsid w:val="00687C13"/>
    <w:rsid w:val="0069084B"/>
    <w:rsid w:val="00691136"/>
    <w:rsid w:val="0069193E"/>
    <w:rsid w:val="00692A0F"/>
    <w:rsid w:val="006932BE"/>
    <w:rsid w:val="00694871"/>
    <w:rsid w:val="0069613D"/>
    <w:rsid w:val="0069776F"/>
    <w:rsid w:val="006A141A"/>
    <w:rsid w:val="006A36B0"/>
    <w:rsid w:val="006A6E80"/>
    <w:rsid w:val="006A7DCC"/>
    <w:rsid w:val="006A7DE7"/>
    <w:rsid w:val="006B515C"/>
    <w:rsid w:val="006B7C06"/>
    <w:rsid w:val="006C3C1D"/>
    <w:rsid w:val="006C660D"/>
    <w:rsid w:val="006D06F4"/>
    <w:rsid w:val="006D0C6C"/>
    <w:rsid w:val="006D7731"/>
    <w:rsid w:val="006D7DBD"/>
    <w:rsid w:val="006E6E24"/>
    <w:rsid w:val="006F1CED"/>
    <w:rsid w:val="006F2835"/>
    <w:rsid w:val="006F48FA"/>
    <w:rsid w:val="00701807"/>
    <w:rsid w:val="00706736"/>
    <w:rsid w:val="00706F45"/>
    <w:rsid w:val="007113F8"/>
    <w:rsid w:val="00712504"/>
    <w:rsid w:val="00716AE2"/>
    <w:rsid w:val="00717537"/>
    <w:rsid w:val="007208BD"/>
    <w:rsid w:val="00727B87"/>
    <w:rsid w:val="00727F2E"/>
    <w:rsid w:val="00727FEF"/>
    <w:rsid w:val="00733297"/>
    <w:rsid w:val="00735583"/>
    <w:rsid w:val="0073765C"/>
    <w:rsid w:val="0074141D"/>
    <w:rsid w:val="00741A14"/>
    <w:rsid w:val="0074266D"/>
    <w:rsid w:val="00746361"/>
    <w:rsid w:val="007529FE"/>
    <w:rsid w:val="00752F97"/>
    <w:rsid w:val="007532CF"/>
    <w:rsid w:val="0076041C"/>
    <w:rsid w:val="00762113"/>
    <w:rsid w:val="00762714"/>
    <w:rsid w:val="00764588"/>
    <w:rsid w:val="007651AB"/>
    <w:rsid w:val="007667D9"/>
    <w:rsid w:val="0077033A"/>
    <w:rsid w:val="00770D90"/>
    <w:rsid w:val="007739FB"/>
    <w:rsid w:val="00774D44"/>
    <w:rsid w:val="00775EF7"/>
    <w:rsid w:val="0078379F"/>
    <w:rsid w:val="00783974"/>
    <w:rsid w:val="007846E3"/>
    <w:rsid w:val="0078605A"/>
    <w:rsid w:val="0079016D"/>
    <w:rsid w:val="007930E1"/>
    <w:rsid w:val="00793E13"/>
    <w:rsid w:val="00795726"/>
    <w:rsid w:val="007A09AF"/>
    <w:rsid w:val="007A1044"/>
    <w:rsid w:val="007A130B"/>
    <w:rsid w:val="007A2E4B"/>
    <w:rsid w:val="007A3419"/>
    <w:rsid w:val="007A5ED1"/>
    <w:rsid w:val="007A65E9"/>
    <w:rsid w:val="007A6D8A"/>
    <w:rsid w:val="007A7114"/>
    <w:rsid w:val="007B12C8"/>
    <w:rsid w:val="007B2C76"/>
    <w:rsid w:val="007B4EA8"/>
    <w:rsid w:val="007B62D5"/>
    <w:rsid w:val="007B77B7"/>
    <w:rsid w:val="007B7E49"/>
    <w:rsid w:val="007C0A5B"/>
    <w:rsid w:val="007C209C"/>
    <w:rsid w:val="007C27A2"/>
    <w:rsid w:val="007C3292"/>
    <w:rsid w:val="007C4614"/>
    <w:rsid w:val="007D046C"/>
    <w:rsid w:val="007D162D"/>
    <w:rsid w:val="007D4097"/>
    <w:rsid w:val="007D5EB0"/>
    <w:rsid w:val="007D79CD"/>
    <w:rsid w:val="007D7E68"/>
    <w:rsid w:val="007E2484"/>
    <w:rsid w:val="007E3FB4"/>
    <w:rsid w:val="007E407D"/>
    <w:rsid w:val="007E4C30"/>
    <w:rsid w:val="007E5372"/>
    <w:rsid w:val="007E5BC2"/>
    <w:rsid w:val="007E6709"/>
    <w:rsid w:val="007F00BC"/>
    <w:rsid w:val="007F295C"/>
    <w:rsid w:val="007F2A25"/>
    <w:rsid w:val="007F3029"/>
    <w:rsid w:val="007F3F26"/>
    <w:rsid w:val="007F7C72"/>
    <w:rsid w:val="007F7F20"/>
    <w:rsid w:val="00800343"/>
    <w:rsid w:val="008018BE"/>
    <w:rsid w:val="00803CC8"/>
    <w:rsid w:val="0080473C"/>
    <w:rsid w:val="008063E4"/>
    <w:rsid w:val="00812326"/>
    <w:rsid w:val="0081252E"/>
    <w:rsid w:val="00813942"/>
    <w:rsid w:val="00815AEE"/>
    <w:rsid w:val="00815D9B"/>
    <w:rsid w:val="00816B82"/>
    <w:rsid w:val="00823F64"/>
    <w:rsid w:val="0082400B"/>
    <w:rsid w:val="00824774"/>
    <w:rsid w:val="00827B57"/>
    <w:rsid w:val="008357AA"/>
    <w:rsid w:val="0083738E"/>
    <w:rsid w:val="00841A1D"/>
    <w:rsid w:val="008424C5"/>
    <w:rsid w:val="00844B44"/>
    <w:rsid w:val="0084608B"/>
    <w:rsid w:val="008509A6"/>
    <w:rsid w:val="008518A8"/>
    <w:rsid w:val="00852334"/>
    <w:rsid w:val="008533EF"/>
    <w:rsid w:val="008535FD"/>
    <w:rsid w:val="00855277"/>
    <w:rsid w:val="0086115A"/>
    <w:rsid w:val="008613B8"/>
    <w:rsid w:val="0086211F"/>
    <w:rsid w:val="00863667"/>
    <w:rsid w:val="00864304"/>
    <w:rsid w:val="00864C9C"/>
    <w:rsid w:val="008673C5"/>
    <w:rsid w:val="008678AC"/>
    <w:rsid w:val="00870160"/>
    <w:rsid w:val="008765B2"/>
    <w:rsid w:val="008776DA"/>
    <w:rsid w:val="0088012B"/>
    <w:rsid w:val="008829AB"/>
    <w:rsid w:val="00882F0A"/>
    <w:rsid w:val="00884345"/>
    <w:rsid w:val="00885EF1"/>
    <w:rsid w:val="00895C2A"/>
    <w:rsid w:val="00896674"/>
    <w:rsid w:val="008966E7"/>
    <w:rsid w:val="00897DDD"/>
    <w:rsid w:val="008A2A3D"/>
    <w:rsid w:val="008A35AB"/>
    <w:rsid w:val="008A42EF"/>
    <w:rsid w:val="008A4959"/>
    <w:rsid w:val="008A4C6F"/>
    <w:rsid w:val="008A61F8"/>
    <w:rsid w:val="008A6685"/>
    <w:rsid w:val="008B0E80"/>
    <w:rsid w:val="008B0FCC"/>
    <w:rsid w:val="008B17A5"/>
    <w:rsid w:val="008B1990"/>
    <w:rsid w:val="008B3B18"/>
    <w:rsid w:val="008B7789"/>
    <w:rsid w:val="008B7AB6"/>
    <w:rsid w:val="008C5B36"/>
    <w:rsid w:val="008D0FAC"/>
    <w:rsid w:val="008D1F1D"/>
    <w:rsid w:val="008D2A3A"/>
    <w:rsid w:val="008D3924"/>
    <w:rsid w:val="008D3B73"/>
    <w:rsid w:val="008D659C"/>
    <w:rsid w:val="008D724B"/>
    <w:rsid w:val="008D779F"/>
    <w:rsid w:val="008E28DC"/>
    <w:rsid w:val="008E3BFB"/>
    <w:rsid w:val="008E59B9"/>
    <w:rsid w:val="008E5B47"/>
    <w:rsid w:val="008F14E5"/>
    <w:rsid w:val="008F535F"/>
    <w:rsid w:val="009022CB"/>
    <w:rsid w:val="00902A5C"/>
    <w:rsid w:val="00904AE3"/>
    <w:rsid w:val="00911F59"/>
    <w:rsid w:val="009142AF"/>
    <w:rsid w:val="009146A3"/>
    <w:rsid w:val="009150E3"/>
    <w:rsid w:val="00915C93"/>
    <w:rsid w:val="0091625C"/>
    <w:rsid w:val="0091636A"/>
    <w:rsid w:val="009167A4"/>
    <w:rsid w:val="0092158A"/>
    <w:rsid w:val="00922AA6"/>
    <w:rsid w:val="009236A8"/>
    <w:rsid w:val="009259BE"/>
    <w:rsid w:val="00927109"/>
    <w:rsid w:val="00931284"/>
    <w:rsid w:val="00932249"/>
    <w:rsid w:val="00934C80"/>
    <w:rsid w:val="00935258"/>
    <w:rsid w:val="0094153B"/>
    <w:rsid w:val="00946C93"/>
    <w:rsid w:val="00951CB6"/>
    <w:rsid w:val="00951E5F"/>
    <w:rsid w:val="00952DA6"/>
    <w:rsid w:val="00955789"/>
    <w:rsid w:val="00960C5E"/>
    <w:rsid w:val="0096229B"/>
    <w:rsid w:val="00963550"/>
    <w:rsid w:val="009636F8"/>
    <w:rsid w:val="0096514A"/>
    <w:rsid w:val="00965DCB"/>
    <w:rsid w:val="00967680"/>
    <w:rsid w:val="009718C0"/>
    <w:rsid w:val="00973836"/>
    <w:rsid w:val="0097764E"/>
    <w:rsid w:val="00977E7B"/>
    <w:rsid w:val="00983453"/>
    <w:rsid w:val="00986080"/>
    <w:rsid w:val="009865D9"/>
    <w:rsid w:val="00987F32"/>
    <w:rsid w:val="00996341"/>
    <w:rsid w:val="009964F5"/>
    <w:rsid w:val="009971E5"/>
    <w:rsid w:val="00997CDF"/>
    <w:rsid w:val="009A02E0"/>
    <w:rsid w:val="009A0A16"/>
    <w:rsid w:val="009A4EE3"/>
    <w:rsid w:val="009A5A30"/>
    <w:rsid w:val="009A603E"/>
    <w:rsid w:val="009B132E"/>
    <w:rsid w:val="009B34E0"/>
    <w:rsid w:val="009B3881"/>
    <w:rsid w:val="009B4719"/>
    <w:rsid w:val="009B494F"/>
    <w:rsid w:val="009B5231"/>
    <w:rsid w:val="009B681C"/>
    <w:rsid w:val="009C7CD1"/>
    <w:rsid w:val="009D0758"/>
    <w:rsid w:val="009D1395"/>
    <w:rsid w:val="009D1DA2"/>
    <w:rsid w:val="009D3746"/>
    <w:rsid w:val="009D41EE"/>
    <w:rsid w:val="009D450B"/>
    <w:rsid w:val="009D6371"/>
    <w:rsid w:val="009E01F9"/>
    <w:rsid w:val="009E3FF1"/>
    <w:rsid w:val="009E4410"/>
    <w:rsid w:val="009E503E"/>
    <w:rsid w:val="009E79CF"/>
    <w:rsid w:val="009F14C3"/>
    <w:rsid w:val="009F1805"/>
    <w:rsid w:val="009F2734"/>
    <w:rsid w:val="009F2790"/>
    <w:rsid w:val="009F3263"/>
    <w:rsid w:val="009F3CA4"/>
    <w:rsid w:val="009F61A4"/>
    <w:rsid w:val="009F7776"/>
    <w:rsid w:val="00A0156E"/>
    <w:rsid w:val="00A04C08"/>
    <w:rsid w:val="00A0588D"/>
    <w:rsid w:val="00A05AA8"/>
    <w:rsid w:val="00A116F3"/>
    <w:rsid w:val="00A1269D"/>
    <w:rsid w:val="00A13A9C"/>
    <w:rsid w:val="00A2378B"/>
    <w:rsid w:val="00A24493"/>
    <w:rsid w:val="00A262E3"/>
    <w:rsid w:val="00A26D23"/>
    <w:rsid w:val="00A31C08"/>
    <w:rsid w:val="00A33829"/>
    <w:rsid w:val="00A341A5"/>
    <w:rsid w:val="00A36139"/>
    <w:rsid w:val="00A413E6"/>
    <w:rsid w:val="00A41E46"/>
    <w:rsid w:val="00A436E9"/>
    <w:rsid w:val="00A4540D"/>
    <w:rsid w:val="00A472F0"/>
    <w:rsid w:val="00A47F6F"/>
    <w:rsid w:val="00A51251"/>
    <w:rsid w:val="00A51C02"/>
    <w:rsid w:val="00A51CED"/>
    <w:rsid w:val="00A55535"/>
    <w:rsid w:val="00A55F9B"/>
    <w:rsid w:val="00A56E67"/>
    <w:rsid w:val="00A57C91"/>
    <w:rsid w:val="00A61D8A"/>
    <w:rsid w:val="00A637ED"/>
    <w:rsid w:val="00A6396B"/>
    <w:rsid w:val="00A64963"/>
    <w:rsid w:val="00A6502D"/>
    <w:rsid w:val="00A65B9A"/>
    <w:rsid w:val="00A65FEA"/>
    <w:rsid w:val="00A66369"/>
    <w:rsid w:val="00A678A7"/>
    <w:rsid w:val="00A679A9"/>
    <w:rsid w:val="00A7017D"/>
    <w:rsid w:val="00A7138C"/>
    <w:rsid w:val="00A71A5C"/>
    <w:rsid w:val="00A761D0"/>
    <w:rsid w:val="00A8034E"/>
    <w:rsid w:val="00A82B03"/>
    <w:rsid w:val="00A87C00"/>
    <w:rsid w:val="00A9021B"/>
    <w:rsid w:val="00A90685"/>
    <w:rsid w:val="00A93672"/>
    <w:rsid w:val="00A975FB"/>
    <w:rsid w:val="00AA0BA9"/>
    <w:rsid w:val="00AA3B20"/>
    <w:rsid w:val="00AB0ADE"/>
    <w:rsid w:val="00AB3984"/>
    <w:rsid w:val="00AB4B1F"/>
    <w:rsid w:val="00AB6F79"/>
    <w:rsid w:val="00AC1CA1"/>
    <w:rsid w:val="00AC59A0"/>
    <w:rsid w:val="00AC60F4"/>
    <w:rsid w:val="00AD2263"/>
    <w:rsid w:val="00AD35A8"/>
    <w:rsid w:val="00AD48DB"/>
    <w:rsid w:val="00AD5AC4"/>
    <w:rsid w:val="00AD6578"/>
    <w:rsid w:val="00AD661E"/>
    <w:rsid w:val="00AD7D31"/>
    <w:rsid w:val="00AE0B3B"/>
    <w:rsid w:val="00AE4BA1"/>
    <w:rsid w:val="00AF31B1"/>
    <w:rsid w:val="00AF6570"/>
    <w:rsid w:val="00AF6BF1"/>
    <w:rsid w:val="00AF6E82"/>
    <w:rsid w:val="00B02454"/>
    <w:rsid w:val="00B049B2"/>
    <w:rsid w:val="00B054C4"/>
    <w:rsid w:val="00B15B78"/>
    <w:rsid w:val="00B17C53"/>
    <w:rsid w:val="00B21030"/>
    <w:rsid w:val="00B25837"/>
    <w:rsid w:val="00B27338"/>
    <w:rsid w:val="00B312CF"/>
    <w:rsid w:val="00B337A0"/>
    <w:rsid w:val="00B352C6"/>
    <w:rsid w:val="00B3631F"/>
    <w:rsid w:val="00B365D4"/>
    <w:rsid w:val="00B36EDE"/>
    <w:rsid w:val="00B40530"/>
    <w:rsid w:val="00B40F38"/>
    <w:rsid w:val="00B41616"/>
    <w:rsid w:val="00B4312C"/>
    <w:rsid w:val="00B44A6B"/>
    <w:rsid w:val="00B4539C"/>
    <w:rsid w:val="00B46224"/>
    <w:rsid w:val="00B478E1"/>
    <w:rsid w:val="00B500D4"/>
    <w:rsid w:val="00B51105"/>
    <w:rsid w:val="00B515C7"/>
    <w:rsid w:val="00B528F7"/>
    <w:rsid w:val="00B557B4"/>
    <w:rsid w:val="00B64A4D"/>
    <w:rsid w:val="00B64F10"/>
    <w:rsid w:val="00B65C8E"/>
    <w:rsid w:val="00B671BB"/>
    <w:rsid w:val="00B712D0"/>
    <w:rsid w:val="00B715AD"/>
    <w:rsid w:val="00B71DBF"/>
    <w:rsid w:val="00B750FB"/>
    <w:rsid w:val="00B760DE"/>
    <w:rsid w:val="00B76CB1"/>
    <w:rsid w:val="00B80103"/>
    <w:rsid w:val="00B814AA"/>
    <w:rsid w:val="00B90F42"/>
    <w:rsid w:val="00B91FC7"/>
    <w:rsid w:val="00B943F1"/>
    <w:rsid w:val="00B95551"/>
    <w:rsid w:val="00B960E1"/>
    <w:rsid w:val="00B96479"/>
    <w:rsid w:val="00B96C97"/>
    <w:rsid w:val="00BA359D"/>
    <w:rsid w:val="00BA6101"/>
    <w:rsid w:val="00BA68F5"/>
    <w:rsid w:val="00BA69CB"/>
    <w:rsid w:val="00BA6BC6"/>
    <w:rsid w:val="00BA6E42"/>
    <w:rsid w:val="00BB373C"/>
    <w:rsid w:val="00BB468A"/>
    <w:rsid w:val="00BB6706"/>
    <w:rsid w:val="00BC116F"/>
    <w:rsid w:val="00BC12F2"/>
    <w:rsid w:val="00BC17A9"/>
    <w:rsid w:val="00BC5CCA"/>
    <w:rsid w:val="00BC5FB9"/>
    <w:rsid w:val="00BD0DF4"/>
    <w:rsid w:val="00BD1044"/>
    <w:rsid w:val="00BD150E"/>
    <w:rsid w:val="00BD1EDA"/>
    <w:rsid w:val="00BD44C6"/>
    <w:rsid w:val="00BD64E5"/>
    <w:rsid w:val="00BD6DAC"/>
    <w:rsid w:val="00BE2CC4"/>
    <w:rsid w:val="00BE2D52"/>
    <w:rsid w:val="00BE5180"/>
    <w:rsid w:val="00BE57F0"/>
    <w:rsid w:val="00BE66AE"/>
    <w:rsid w:val="00BE74EB"/>
    <w:rsid w:val="00BE7BF3"/>
    <w:rsid w:val="00BF16A3"/>
    <w:rsid w:val="00BF2D1F"/>
    <w:rsid w:val="00BF2FA7"/>
    <w:rsid w:val="00BF300C"/>
    <w:rsid w:val="00BF4FD3"/>
    <w:rsid w:val="00C00686"/>
    <w:rsid w:val="00C01CCB"/>
    <w:rsid w:val="00C01E2B"/>
    <w:rsid w:val="00C03102"/>
    <w:rsid w:val="00C03382"/>
    <w:rsid w:val="00C043CC"/>
    <w:rsid w:val="00C04E61"/>
    <w:rsid w:val="00C11D03"/>
    <w:rsid w:val="00C11DB0"/>
    <w:rsid w:val="00C121A8"/>
    <w:rsid w:val="00C129B1"/>
    <w:rsid w:val="00C1423A"/>
    <w:rsid w:val="00C246DC"/>
    <w:rsid w:val="00C25789"/>
    <w:rsid w:val="00C30F43"/>
    <w:rsid w:val="00C34574"/>
    <w:rsid w:val="00C3594D"/>
    <w:rsid w:val="00C35E94"/>
    <w:rsid w:val="00C367A4"/>
    <w:rsid w:val="00C376C3"/>
    <w:rsid w:val="00C37AFA"/>
    <w:rsid w:val="00C43181"/>
    <w:rsid w:val="00C4488B"/>
    <w:rsid w:val="00C44EF4"/>
    <w:rsid w:val="00C474A8"/>
    <w:rsid w:val="00C47BF3"/>
    <w:rsid w:val="00C50E6A"/>
    <w:rsid w:val="00C53479"/>
    <w:rsid w:val="00C54C1B"/>
    <w:rsid w:val="00C5520A"/>
    <w:rsid w:val="00C5599C"/>
    <w:rsid w:val="00C55CC7"/>
    <w:rsid w:val="00C56125"/>
    <w:rsid w:val="00C5708A"/>
    <w:rsid w:val="00C571C2"/>
    <w:rsid w:val="00C57833"/>
    <w:rsid w:val="00C61F57"/>
    <w:rsid w:val="00C63833"/>
    <w:rsid w:val="00C6438E"/>
    <w:rsid w:val="00C64AE9"/>
    <w:rsid w:val="00C668D9"/>
    <w:rsid w:val="00C75BD1"/>
    <w:rsid w:val="00C76E0A"/>
    <w:rsid w:val="00C81D47"/>
    <w:rsid w:val="00C86075"/>
    <w:rsid w:val="00C86566"/>
    <w:rsid w:val="00C87E76"/>
    <w:rsid w:val="00C929DF"/>
    <w:rsid w:val="00C92CBA"/>
    <w:rsid w:val="00C9798D"/>
    <w:rsid w:val="00CA025C"/>
    <w:rsid w:val="00CA21CB"/>
    <w:rsid w:val="00CA3D63"/>
    <w:rsid w:val="00CA3E52"/>
    <w:rsid w:val="00CB2EE3"/>
    <w:rsid w:val="00CB54AF"/>
    <w:rsid w:val="00CB6746"/>
    <w:rsid w:val="00CB6E86"/>
    <w:rsid w:val="00CB7E05"/>
    <w:rsid w:val="00CC18B5"/>
    <w:rsid w:val="00CC1F9E"/>
    <w:rsid w:val="00CC24E9"/>
    <w:rsid w:val="00CD025F"/>
    <w:rsid w:val="00CD172E"/>
    <w:rsid w:val="00CD3DE8"/>
    <w:rsid w:val="00CD52BC"/>
    <w:rsid w:val="00CD6780"/>
    <w:rsid w:val="00CD6A09"/>
    <w:rsid w:val="00CD6C62"/>
    <w:rsid w:val="00CD7F7C"/>
    <w:rsid w:val="00CE3F86"/>
    <w:rsid w:val="00CE4E6A"/>
    <w:rsid w:val="00CE54B8"/>
    <w:rsid w:val="00CE5897"/>
    <w:rsid w:val="00CF00B6"/>
    <w:rsid w:val="00CF118A"/>
    <w:rsid w:val="00CF27DB"/>
    <w:rsid w:val="00CF3A30"/>
    <w:rsid w:val="00CF3B48"/>
    <w:rsid w:val="00CF6662"/>
    <w:rsid w:val="00D0014A"/>
    <w:rsid w:val="00D050AA"/>
    <w:rsid w:val="00D07B72"/>
    <w:rsid w:val="00D10885"/>
    <w:rsid w:val="00D111BA"/>
    <w:rsid w:val="00D1198C"/>
    <w:rsid w:val="00D12ABF"/>
    <w:rsid w:val="00D12C4E"/>
    <w:rsid w:val="00D14F5F"/>
    <w:rsid w:val="00D154B0"/>
    <w:rsid w:val="00D158D3"/>
    <w:rsid w:val="00D230FE"/>
    <w:rsid w:val="00D2386C"/>
    <w:rsid w:val="00D33577"/>
    <w:rsid w:val="00D37595"/>
    <w:rsid w:val="00D37C09"/>
    <w:rsid w:val="00D4014C"/>
    <w:rsid w:val="00D4053D"/>
    <w:rsid w:val="00D41A94"/>
    <w:rsid w:val="00D43A47"/>
    <w:rsid w:val="00D44EA1"/>
    <w:rsid w:val="00D47514"/>
    <w:rsid w:val="00D50718"/>
    <w:rsid w:val="00D5185E"/>
    <w:rsid w:val="00D51BEE"/>
    <w:rsid w:val="00D52C4A"/>
    <w:rsid w:val="00D60181"/>
    <w:rsid w:val="00D607C8"/>
    <w:rsid w:val="00D6086E"/>
    <w:rsid w:val="00D630CD"/>
    <w:rsid w:val="00D71D75"/>
    <w:rsid w:val="00D7210E"/>
    <w:rsid w:val="00D72356"/>
    <w:rsid w:val="00D76854"/>
    <w:rsid w:val="00D76AA3"/>
    <w:rsid w:val="00D77D2E"/>
    <w:rsid w:val="00D80EB0"/>
    <w:rsid w:val="00D817F2"/>
    <w:rsid w:val="00D830CA"/>
    <w:rsid w:val="00D84CC6"/>
    <w:rsid w:val="00D8534A"/>
    <w:rsid w:val="00D87A30"/>
    <w:rsid w:val="00D87E68"/>
    <w:rsid w:val="00D93985"/>
    <w:rsid w:val="00D95163"/>
    <w:rsid w:val="00D95B0F"/>
    <w:rsid w:val="00DA2235"/>
    <w:rsid w:val="00DA2788"/>
    <w:rsid w:val="00DA2A51"/>
    <w:rsid w:val="00DA2A69"/>
    <w:rsid w:val="00DA3A58"/>
    <w:rsid w:val="00DB34E8"/>
    <w:rsid w:val="00DB414A"/>
    <w:rsid w:val="00DB47DF"/>
    <w:rsid w:val="00DB4C82"/>
    <w:rsid w:val="00DB5F04"/>
    <w:rsid w:val="00DB689A"/>
    <w:rsid w:val="00DC1417"/>
    <w:rsid w:val="00DC5385"/>
    <w:rsid w:val="00DC7191"/>
    <w:rsid w:val="00DC72BD"/>
    <w:rsid w:val="00DC7B9E"/>
    <w:rsid w:val="00DD2710"/>
    <w:rsid w:val="00DD278E"/>
    <w:rsid w:val="00DD2996"/>
    <w:rsid w:val="00DD3918"/>
    <w:rsid w:val="00DD5D81"/>
    <w:rsid w:val="00DD5EA8"/>
    <w:rsid w:val="00DD624C"/>
    <w:rsid w:val="00DD6D8C"/>
    <w:rsid w:val="00DD6EA1"/>
    <w:rsid w:val="00DE646B"/>
    <w:rsid w:val="00DE76F8"/>
    <w:rsid w:val="00DE7A89"/>
    <w:rsid w:val="00DE7C9D"/>
    <w:rsid w:val="00DF00FE"/>
    <w:rsid w:val="00DF086D"/>
    <w:rsid w:val="00DF0A05"/>
    <w:rsid w:val="00DF0CB3"/>
    <w:rsid w:val="00DF16BB"/>
    <w:rsid w:val="00DF24E9"/>
    <w:rsid w:val="00DF7AA7"/>
    <w:rsid w:val="00E00EFA"/>
    <w:rsid w:val="00E01BB4"/>
    <w:rsid w:val="00E0400A"/>
    <w:rsid w:val="00E064E5"/>
    <w:rsid w:val="00E06DB9"/>
    <w:rsid w:val="00E076FE"/>
    <w:rsid w:val="00E129E3"/>
    <w:rsid w:val="00E15AD6"/>
    <w:rsid w:val="00E15ADA"/>
    <w:rsid w:val="00E16AB7"/>
    <w:rsid w:val="00E2405D"/>
    <w:rsid w:val="00E26AC5"/>
    <w:rsid w:val="00E26D42"/>
    <w:rsid w:val="00E337A8"/>
    <w:rsid w:val="00E34E17"/>
    <w:rsid w:val="00E371D0"/>
    <w:rsid w:val="00E37AB6"/>
    <w:rsid w:val="00E412CA"/>
    <w:rsid w:val="00E41D75"/>
    <w:rsid w:val="00E46C3D"/>
    <w:rsid w:val="00E5097B"/>
    <w:rsid w:val="00E549FC"/>
    <w:rsid w:val="00E562CD"/>
    <w:rsid w:val="00E6003A"/>
    <w:rsid w:val="00E654BF"/>
    <w:rsid w:val="00E6670C"/>
    <w:rsid w:val="00E67799"/>
    <w:rsid w:val="00E70329"/>
    <w:rsid w:val="00E70B63"/>
    <w:rsid w:val="00E728DE"/>
    <w:rsid w:val="00E73567"/>
    <w:rsid w:val="00E77FE7"/>
    <w:rsid w:val="00E81919"/>
    <w:rsid w:val="00E84BF3"/>
    <w:rsid w:val="00E87C5D"/>
    <w:rsid w:val="00E914CF"/>
    <w:rsid w:val="00E91740"/>
    <w:rsid w:val="00E92347"/>
    <w:rsid w:val="00E9333B"/>
    <w:rsid w:val="00EA02E8"/>
    <w:rsid w:val="00EA07C3"/>
    <w:rsid w:val="00EA1D19"/>
    <w:rsid w:val="00EA39CB"/>
    <w:rsid w:val="00EA4002"/>
    <w:rsid w:val="00EA68E2"/>
    <w:rsid w:val="00EA7630"/>
    <w:rsid w:val="00EB0E1B"/>
    <w:rsid w:val="00EB2231"/>
    <w:rsid w:val="00EB337C"/>
    <w:rsid w:val="00EB3CD9"/>
    <w:rsid w:val="00EB5214"/>
    <w:rsid w:val="00EB5867"/>
    <w:rsid w:val="00EB648E"/>
    <w:rsid w:val="00EB699E"/>
    <w:rsid w:val="00EB6C49"/>
    <w:rsid w:val="00EC1701"/>
    <w:rsid w:val="00EC4F66"/>
    <w:rsid w:val="00EC69BB"/>
    <w:rsid w:val="00ED2323"/>
    <w:rsid w:val="00ED4FAC"/>
    <w:rsid w:val="00ED5661"/>
    <w:rsid w:val="00ED574E"/>
    <w:rsid w:val="00ED63E8"/>
    <w:rsid w:val="00EE1B73"/>
    <w:rsid w:val="00EE3E3E"/>
    <w:rsid w:val="00EE4CE6"/>
    <w:rsid w:val="00EE58B3"/>
    <w:rsid w:val="00EE7460"/>
    <w:rsid w:val="00EF02B7"/>
    <w:rsid w:val="00EF252F"/>
    <w:rsid w:val="00EF25D6"/>
    <w:rsid w:val="00EF7A9C"/>
    <w:rsid w:val="00F03F18"/>
    <w:rsid w:val="00F04F54"/>
    <w:rsid w:val="00F063E4"/>
    <w:rsid w:val="00F07D17"/>
    <w:rsid w:val="00F124FA"/>
    <w:rsid w:val="00F12510"/>
    <w:rsid w:val="00F13B60"/>
    <w:rsid w:val="00F1504F"/>
    <w:rsid w:val="00F15CA4"/>
    <w:rsid w:val="00F16F89"/>
    <w:rsid w:val="00F22D61"/>
    <w:rsid w:val="00F2312F"/>
    <w:rsid w:val="00F30AAE"/>
    <w:rsid w:val="00F30B7C"/>
    <w:rsid w:val="00F31BCC"/>
    <w:rsid w:val="00F322DD"/>
    <w:rsid w:val="00F3396A"/>
    <w:rsid w:val="00F34A5F"/>
    <w:rsid w:val="00F353C5"/>
    <w:rsid w:val="00F40B28"/>
    <w:rsid w:val="00F40CF6"/>
    <w:rsid w:val="00F4178A"/>
    <w:rsid w:val="00F4297F"/>
    <w:rsid w:val="00F44567"/>
    <w:rsid w:val="00F44E09"/>
    <w:rsid w:val="00F4726B"/>
    <w:rsid w:val="00F52087"/>
    <w:rsid w:val="00F529B1"/>
    <w:rsid w:val="00F52FFC"/>
    <w:rsid w:val="00F53916"/>
    <w:rsid w:val="00F54361"/>
    <w:rsid w:val="00F60BA3"/>
    <w:rsid w:val="00F61B63"/>
    <w:rsid w:val="00F6336D"/>
    <w:rsid w:val="00F64922"/>
    <w:rsid w:val="00F65BEF"/>
    <w:rsid w:val="00F66ED5"/>
    <w:rsid w:val="00F7141C"/>
    <w:rsid w:val="00F840BF"/>
    <w:rsid w:val="00F86BBC"/>
    <w:rsid w:val="00F8737D"/>
    <w:rsid w:val="00F94604"/>
    <w:rsid w:val="00F94926"/>
    <w:rsid w:val="00F94D03"/>
    <w:rsid w:val="00F9658D"/>
    <w:rsid w:val="00F9740F"/>
    <w:rsid w:val="00F97BA7"/>
    <w:rsid w:val="00FA11C6"/>
    <w:rsid w:val="00FA199D"/>
    <w:rsid w:val="00FA263D"/>
    <w:rsid w:val="00FA2A21"/>
    <w:rsid w:val="00FB0F39"/>
    <w:rsid w:val="00FB1967"/>
    <w:rsid w:val="00FB27E1"/>
    <w:rsid w:val="00FB537F"/>
    <w:rsid w:val="00FB78B2"/>
    <w:rsid w:val="00FC288C"/>
    <w:rsid w:val="00FC2B44"/>
    <w:rsid w:val="00FC459A"/>
    <w:rsid w:val="00FC58D8"/>
    <w:rsid w:val="00FC7016"/>
    <w:rsid w:val="00FC72AC"/>
    <w:rsid w:val="00FD07D0"/>
    <w:rsid w:val="00FD2F15"/>
    <w:rsid w:val="00FD33CA"/>
    <w:rsid w:val="00FD57E0"/>
    <w:rsid w:val="00FD6A30"/>
    <w:rsid w:val="00FD72A3"/>
    <w:rsid w:val="00FE0A2D"/>
    <w:rsid w:val="00FF3998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39CD7F9"/>
  <w15:docId w15:val="{CA32AB64-D0CB-4C7D-B8E9-37B2201C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C3996"/>
    <w:rPr>
      <w:rFonts w:ascii="Californian FB" w:hAnsi="Californian F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979F1"/>
    <w:pPr>
      <w:keepNext/>
      <w:jc w:val="center"/>
      <w:outlineLvl w:val="1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0B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744CF"/>
    <w:pPr>
      <w:ind w:left="720"/>
    </w:pPr>
    <w:rPr>
      <w:rFonts w:ascii="Arial" w:hAnsi="Arial"/>
      <w:b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7744CF"/>
    <w:rPr>
      <w:rFonts w:ascii="Arial" w:hAnsi="Arial"/>
      <w:b/>
      <w:sz w:val="24"/>
    </w:rPr>
  </w:style>
  <w:style w:type="paragraph" w:customStyle="1" w:styleId="srch">
    <w:name w:val="srch"/>
    <w:basedOn w:val="Normal"/>
    <w:rsid w:val="00E14EEE"/>
    <w:pPr>
      <w:spacing w:after="263"/>
    </w:pPr>
    <w:rPr>
      <w:rFonts w:ascii="Verdana" w:eastAsia="Arial Unicode MS" w:hAnsi="Verdana" w:cs="Arial Unicode MS"/>
      <w:sz w:val="20"/>
      <w:szCs w:val="20"/>
    </w:rPr>
  </w:style>
  <w:style w:type="character" w:customStyle="1" w:styleId="Heading2Char">
    <w:name w:val="Heading 2 Char"/>
    <w:link w:val="Heading2"/>
    <w:rsid w:val="008979F1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205AE"/>
    <w:pPr>
      <w:jc w:val="center"/>
    </w:pPr>
    <w:rPr>
      <w:rFonts w:ascii="Times New Roman" w:hAnsi="Times New Roman"/>
      <w:b/>
      <w:szCs w:val="20"/>
      <w:lang w:val="x-none" w:eastAsia="x-none"/>
    </w:rPr>
  </w:style>
  <w:style w:type="character" w:customStyle="1" w:styleId="TitleChar">
    <w:name w:val="Title Char"/>
    <w:link w:val="Title"/>
    <w:rsid w:val="008205AE"/>
    <w:rPr>
      <w:b/>
      <w:sz w:val="24"/>
    </w:rPr>
  </w:style>
  <w:style w:type="paragraph" w:styleId="NormalWeb">
    <w:name w:val="Normal (Web)"/>
    <w:basedOn w:val="Normal"/>
    <w:uiPriority w:val="99"/>
    <w:unhideWhenUsed/>
    <w:rsid w:val="00417571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Strong">
    <w:name w:val="Strong"/>
    <w:qFormat/>
    <w:rsid w:val="0064258C"/>
    <w:rPr>
      <w:b/>
      <w:bCs/>
    </w:rPr>
  </w:style>
  <w:style w:type="character" w:customStyle="1" w:styleId="pageheader">
    <w:name w:val="pageheader"/>
    <w:basedOn w:val="DefaultParagraphFont"/>
    <w:rsid w:val="005C0E54"/>
  </w:style>
  <w:style w:type="character" w:styleId="Emphasis">
    <w:name w:val="Emphasis"/>
    <w:qFormat/>
    <w:rsid w:val="00BE0FB4"/>
    <w:rPr>
      <w:i/>
      <w:iCs/>
    </w:rPr>
  </w:style>
  <w:style w:type="paragraph" w:customStyle="1" w:styleId="NoSpacing1">
    <w:name w:val="No Spacing1"/>
    <w:uiPriority w:val="1"/>
    <w:qFormat/>
    <w:rsid w:val="00611459"/>
    <w:rPr>
      <w:rFonts w:ascii="Californian FB" w:hAnsi="Californian FB"/>
      <w:sz w:val="24"/>
      <w:szCs w:val="24"/>
    </w:rPr>
  </w:style>
  <w:style w:type="paragraph" w:styleId="Header">
    <w:name w:val="header"/>
    <w:basedOn w:val="Normal"/>
    <w:link w:val="HeaderChar"/>
    <w:rsid w:val="001860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86078"/>
    <w:rPr>
      <w:rFonts w:ascii="Californian FB" w:hAnsi="Californian FB"/>
      <w:sz w:val="24"/>
      <w:szCs w:val="24"/>
    </w:rPr>
  </w:style>
  <w:style w:type="paragraph" w:styleId="Footer">
    <w:name w:val="footer"/>
    <w:basedOn w:val="Normal"/>
    <w:link w:val="FooterChar"/>
    <w:rsid w:val="001860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86078"/>
    <w:rPr>
      <w:rFonts w:ascii="Californian FB" w:hAnsi="Californian FB"/>
      <w:sz w:val="24"/>
      <w:szCs w:val="24"/>
    </w:rPr>
  </w:style>
  <w:style w:type="character" w:customStyle="1" w:styleId="apple-converted-space">
    <w:name w:val="apple-converted-space"/>
    <w:basedOn w:val="DefaultParagraphFont"/>
    <w:rsid w:val="003867B1"/>
  </w:style>
  <w:style w:type="paragraph" w:styleId="BodyText">
    <w:name w:val="Body Text"/>
    <w:basedOn w:val="Normal"/>
    <w:link w:val="BodyTextChar"/>
    <w:semiHidden/>
    <w:unhideWhenUsed/>
    <w:rsid w:val="002B315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3154"/>
    <w:rPr>
      <w:rFonts w:ascii="Californian FB" w:hAnsi="Californian FB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D5E5-AAC1-4112-AE31-C585B9FC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</Pages>
  <Words>1129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NTAL HEALTH</vt:lpstr>
    </vt:vector>
  </TitlesOfParts>
  <Company>Department of Mental Health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NTAL HEALTH</dc:title>
  <dc:creator>DMH User</dc:creator>
  <cp:lastModifiedBy>Finnegan, Megan C</cp:lastModifiedBy>
  <cp:revision>117</cp:revision>
  <cp:lastPrinted>2017-02-07T20:17:00Z</cp:lastPrinted>
  <dcterms:created xsi:type="dcterms:W3CDTF">2016-11-17T20:25:00Z</dcterms:created>
  <dcterms:modified xsi:type="dcterms:W3CDTF">2017-02-07T20:25:00Z</dcterms:modified>
</cp:coreProperties>
</file>